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305CB" w14:textId="4C265643" w:rsidR="003B109F" w:rsidRPr="00931CF5" w:rsidRDefault="00002A11" w:rsidP="008C191A">
      <w:pPr>
        <w:pStyle w:val="Heading1"/>
        <w:spacing w:before="0" w:after="0"/>
        <w:jc w:val="center"/>
        <w:rPr>
          <w:rStyle w:val="Emphasis"/>
          <w:rFonts w:ascii="Times New Roman" w:hAnsi="Times New Roman" w:cs="Times New Roman"/>
          <w:i w:val="0"/>
          <w:iCs w:val="0"/>
          <w:sz w:val="40"/>
          <w:szCs w:val="40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150483C" wp14:editId="011A44B2">
            <wp:simplePos x="0" y="0"/>
            <wp:positionH relativeFrom="margin">
              <wp:posOffset>4799965</wp:posOffset>
            </wp:positionH>
            <wp:positionV relativeFrom="paragraph">
              <wp:posOffset>-272415</wp:posOffset>
            </wp:positionV>
            <wp:extent cx="1148188" cy="14420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88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931CF5" w:rsidRPr="00931CF5">
        <w:rPr>
          <w:rStyle w:val="Emphasis"/>
          <w:rFonts w:ascii="Times New Roman" w:hAnsi="Times New Roman" w:cs="Times New Roman"/>
          <w:i w:val="0"/>
          <w:iCs w:val="0"/>
          <w:sz w:val="40"/>
          <w:szCs w:val="40"/>
        </w:rPr>
        <w:t>Curriculum Vita</w:t>
      </w:r>
    </w:p>
    <w:p w14:paraId="7501EFFE" w14:textId="3A83042F" w:rsidR="006602E5" w:rsidRDefault="00DE16BB" w:rsidP="008C191A">
      <w:pPr>
        <w:pStyle w:val="Heading1"/>
        <w:spacing w:before="0" w:after="0"/>
        <w:jc w:val="center"/>
        <w:rPr>
          <w:rStyle w:val="Emphasis"/>
          <w:i w:val="0"/>
          <w:iCs w:val="0"/>
          <w:sz w:val="28"/>
          <w:szCs w:val="28"/>
        </w:rPr>
      </w:pPr>
      <w:r w:rsidRPr="00B03296">
        <w:rPr>
          <w:rStyle w:val="Emphasis"/>
          <w:i w:val="0"/>
          <w:iCs w:val="0"/>
          <w:sz w:val="28"/>
          <w:szCs w:val="28"/>
        </w:rPr>
        <w:t>Of</w:t>
      </w:r>
    </w:p>
    <w:p w14:paraId="6660ECC4" w14:textId="74F3E85E" w:rsidR="003B109F" w:rsidRPr="006602E5" w:rsidRDefault="00C46353" w:rsidP="008C191A">
      <w:pPr>
        <w:pStyle w:val="Heading1"/>
        <w:spacing w:before="0" w:after="0"/>
        <w:jc w:val="center"/>
        <w:rPr>
          <w:sz w:val="28"/>
          <w:szCs w:val="28"/>
        </w:rPr>
      </w:pPr>
      <w:r>
        <w:rPr>
          <w:sz w:val="44"/>
          <w:szCs w:val="44"/>
        </w:rPr>
        <w:t>Mahfujur Rahman</w:t>
      </w:r>
      <w:r w:rsidR="00002A11">
        <w:rPr>
          <w:sz w:val="44"/>
          <w:szCs w:val="44"/>
        </w:rPr>
        <w:t xml:space="preserve">              </w:t>
      </w:r>
    </w:p>
    <w:p w14:paraId="2F680108" w14:textId="14C5A172" w:rsidR="00E608A1" w:rsidRPr="008C191A" w:rsidRDefault="00E608A1" w:rsidP="00E608A1">
      <w:pPr>
        <w:tabs>
          <w:tab w:val="left" w:pos="3384"/>
          <w:tab w:val="left" w:pos="36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ell </w:t>
      </w:r>
      <w:r w:rsidRPr="008C191A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o.: </w:t>
      </w:r>
      <w:r w:rsidR="00D52FC9">
        <w:rPr>
          <w:rFonts w:ascii="Times New Roman" w:hAnsi="Times New Roman"/>
          <w:bCs/>
          <w:sz w:val="24"/>
          <w:szCs w:val="24"/>
        </w:rPr>
        <w:t xml:space="preserve"> 0</w:t>
      </w:r>
      <w:r w:rsidR="00C46353">
        <w:rPr>
          <w:rFonts w:ascii="Times New Roman" w:hAnsi="Times New Roman"/>
          <w:bCs/>
          <w:sz w:val="24"/>
          <w:szCs w:val="24"/>
        </w:rPr>
        <w:t>1765995717</w:t>
      </w:r>
    </w:p>
    <w:p w14:paraId="43FC63FA" w14:textId="5D62EE15" w:rsidR="00DE16BB" w:rsidRDefault="00E078BB" w:rsidP="00E078BB">
      <w:pPr>
        <w:tabs>
          <w:tab w:val="left" w:pos="3384"/>
          <w:tab w:val="left" w:pos="3600"/>
        </w:tabs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E608A1" w:rsidRPr="008C191A">
        <w:rPr>
          <w:rFonts w:ascii="Times New Roman" w:hAnsi="Times New Roman"/>
          <w:bCs/>
          <w:sz w:val="24"/>
          <w:szCs w:val="24"/>
        </w:rPr>
        <w:t>E-Mail</w:t>
      </w:r>
      <w:r w:rsidR="00E608A1">
        <w:rPr>
          <w:rFonts w:ascii="Times New Roman" w:hAnsi="Times New Roman"/>
          <w:bCs/>
          <w:sz w:val="24"/>
          <w:szCs w:val="24"/>
        </w:rPr>
        <w:t>:</w:t>
      </w:r>
      <w:r w:rsidR="00FA2D02">
        <w:rPr>
          <w:rFonts w:ascii="Times New Roman" w:hAnsi="Times New Roman"/>
          <w:bCs/>
          <w:sz w:val="24"/>
          <w:szCs w:val="24"/>
        </w:rPr>
        <w:t xml:space="preserve"> www.</w:t>
      </w:r>
      <w:r w:rsidR="00C46353">
        <w:rPr>
          <w:rFonts w:ascii="Times New Roman" w:hAnsi="Times New Roman"/>
          <w:bCs/>
          <w:sz w:val="24"/>
          <w:szCs w:val="24"/>
        </w:rPr>
        <w:t>najirpress</w:t>
      </w:r>
      <w:r w:rsidR="00FA2D02">
        <w:rPr>
          <w:rFonts w:ascii="Times New Roman" w:hAnsi="Times New Roman"/>
          <w:bCs/>
          <w:sz w:val="24"/>
          <w:szCs w:val="24"/>
        </w:rPr>
        <w:t>@gmail.com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0668BD43" w14:textId="77777777" w:rsidR="000F3FF4" w:rsidRPr="00446A02" w:rsidRDefault="000F3FF4" w:rsidP="007929C1">
      <w:pPr>
        <w:shd w:val="clear" w:color="auto" w:fill="BFBFBF" w:themeFill="background1" w:themeFillShade="BF"/>
        <w:tabs>
          <w:tab w:val="left" w:pos="3384"/>
          <w:tab w:val="left" w:pos="36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446A02">
        <w:rPr>
          <w:rFonts w:ascii="Times New Roman" w:hAnsi="Times New Roman" w:cs="Times New Roman"/>
          <w:b/>
          <w:bCs/>
          <w:color w:val="000000"/>
          <w:sz w:val="32"/>
          <w:szCs w:val="32"/>
        </w:rPr>
        <w:t>Career object</w:t>
      </w:r>
    </w:p>
    <w:p w14:paraId="7B3164B7" w14:textId="77777777" w:rsidR="00A4263A" w:rsidRDefault="00A4263A" w:rsidP="00A4263A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1B538" w14:textId="77777777" w:rsidR="00A4263A" w:rsidRDefault="000F3FF4" w:rsidP="00E608A1">
      <w:pPr>
        <w:tabs>
          <w:tab w:val="left" w:pos="3384"/>
          <w:tab w:val="left" w:pos="36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F4">
        <w:rPr>
          <w:rFonts w:ascii="Times New Roman" w:hAnsi="Times New Roman" w:cs="Times New Roman"/>
          <w:sz w:val="24"/>
          <w:szCs w:val="24"/>
        </w:rPr>
        <w:t>To work in an advanced professional environment that promises opportunity to work in a broad spectrum providing ample scope to exercise creativity and analytical skills which will enable me to realize my full potential and career goals.</w:t>
      </w:r>
    </w:p>
    <w:p w14:paraId="43C1FF2F" w14:textId="77777777" w:rsidR="00A4263A" w:rsidRPr="00446A02" w:rsidRDefault="00A4263A" w:rsidP="00A4263A">
      <w:pPr>
        <w:shd w:val="clear" w:color="auto" w:fill="A6A6A6" w:themeFill="background1" w:themeFillShade="A6"/>
        <w:tabs>
          <w:tab w:val="left" w:pos="2439"/>
          <w:tab w:val="left" w:pos="2700"/>
          <w:tab w:val="left" w:pos="3384"/>
          <w:tab w:val="left" w:pos="360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46A02">
        <w:rPr>
          <w:rFonts w:ascii="Times New Roman" w:hAnsi="Times New Roman"/>
          <w:b/>
          <w:sz w:val="32"/>
          <w:szCs w:val="32"/>
        </w:rPr>
        <w:t>Educational Qualification</w:t>
      </w:r>
    </w:p>
    <w:tbl>
      <w:tblPr>
        <w:tblpPr w:leftFromText="180" w:rightFromText="180" w:vertAnchor="text" w:horzAnchor="margin" w:tblpY="279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61"/>
        <w:gridCol w:w="1269"/>
        <w:gridCol w:w="1977"/>
        <w:gridCol w:w="1666"/>
        <w:gridCol w:w="3042"/>
      </w:tblGrid>
      <w:tr w:rsidR="00A4263A" w:rsidRPr="00B03296" w14:paraId="708623D5" w14:textId="77777777" w:rsidTr="00A34EC6">
        <w:trPr>
          <w:trHeight w:val="1128"/>
        </w:trPr>
        <w:tc>
          <w:tcPr>
            <w:tcW w:w="1761" w:type="dxa"/>
            <w:vAlign w:val="center"/>
          </w:tcPr>
          <w:p w14:paraId="04677FC0" w14:textId="77777777" w:rsidR="00A4263A" w:rsidRPr="00931CF5" w:rsidRDefault="00A4263A" w:rsidP="00A4263A">
            <w:pPr>
              <w:tabs>
                <w:tab w:val="left" w:pos="2439"/>
                <w:tab w:val="left" w:pos="27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31CF5">
              <w:rPr>
                <w:rFonts w:ascii="Times New Roman" w:hAnsi="Times New Roman"/>
                <w:b/>
                <w:sz w:val="28"/>
              </w:rPr>
              <w:t>Name of Examination</w:t>
            </w:r>
          </w:p>
        </w:tc>
        <w:tc>
          <w:tcPr>
            <w:tcW w:w="1269" w:type="dxa"/>
            <w:vAlign w:val="center"/>
          </w:tcPr>
          <w:p w14:paraId="119C9BC8" w14:textId="77777777" w:rsidR="00A4263A" w:rsidRPr="00931CF5" w:rsidRDefault="00A4263A" w:rsidP="00A4263A">
            <w:pPr>
              <w:tabs>
                <w:tab w:val="left" w:pos="2439"/>
                <w:tab w:val="left" w:pos="27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31CF5">
              <w:rPr>
                <w:rFonts w:ascii="Times New Roman" w:hAnsi="Times New Roman"/>
                <w:b/>
                <w:sz w:val="28"/>
              </w:rPr>
              <w:t>Passing Year</w:t>
            </w:r>
          </w:p>
        </w:tc>
        <w:tc>
          <w:tcPr>
            <w:tcW w:w="1977" w:type="dxa"/>
            <w:vAlign w:val="center"/>
          </w:tcPr>
          <w:p w14:paraId="4010EF85" w14:textId="77777777" w:rsidR="00A4263A" w:rsidRPr="00931CF5" w:rsidRDefault="00A4263A" w:rsidP="00A4263A">
            <w:pPr>
              <w:tabs>
                <w:tab w:val="left" w:pos="2439"/>
                <w:tab w:val="left" w:pos="27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31CF5">
              <w:rPr>
                <w:rFonts w:ascii="Times New Roman" w:hAnsi="Times New Roman"/>
                <w:b/>
                <w:sz w:val="28"/>
              </w:rPr>
              <w:t>Group/Sub</w:t>
            </w:r>
            <w:r>
              <w:rPr>
                <w:rFonts w:ascii="Times New Roman" w:hAnsi="Times New Roman"/>
                <w:b/>
                <w:sz w:val="28"/>
              </w:rPr>
              <w:t>ject</w:t>
            </w:r>
          </w:p>
        </w:tc>
        <w:tc>
          <w:tcPr>
            <w:tcW w:w="1666" w:type="dxa"/>
            <w:vAlign w:val="center"/>
          </w:tcPr>
          <w:p w14:paraId="64C18D11" w14:textId="77777777" w:rsidR="00A4263A" w:rsidRPr="00931CF5" w:rsidRDefault="00A4263A" w:rsidP="00A4263A">
            <w:pPr>
              <w:tabs>
                <w:tab w:val="left" w:pos="2439"/>
                <w:tab w:val="left" w:pos="27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31CF5">
              <w:rPr>
                <w:rFonts w:ascii="Times New Roman" w:hAnsi="Times New Roman"/>
                <w:b/>
                <w:sz w:val="28"/>
              </w:rPr>
              <w:t>Division/ G.P.A</w:t>
            </w:r>
            <w:r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3042" w:type="dxa"/>
            <w:vAlign w:val="center"/>
          </w:tcPr>
          <w:p w14:paraId="704DB784" w14:textId="77777777" w:rsidR="00A4263A" w:rsidRPr="00931CF5" w:rsidRDefault="00A4263A" w:rsidP="00A4263A">
            <w:pPr>
              <w:tabs>
                <w:tab w:val="left" w:pos="2439"/>
                <w:tab w:val="left" w:pos="27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31CF5">
              <w:rPr>
                <w:rFonts w:ascii="Times New Roman" w:hAnsi="Times New Roman"/>
                <w:b/>
                <w:sz w:val="28"/>
              </w:rPr>
              <w:t>Board</w:t>
            </w:r>
          </w:p>
        </w:tc>
      </w:tr>
      <w:tr w:rsidR="00A4263A" w:rsidRPr="00B03296" w14:paraId="5A6D70DD" w14:textId="77777777" w:rsidTr="00A34EC6">
        <w:trPr>
          <w:trHeight w:val="564"/>
        </w:trPr>
        <w:tc>
          <w:tcPr>
            <w:tcW w:w="1761" w:type="dxa"/>
            <w:vAlign w:val="center"/>
          </w:tcPr>
          <w:p w14:paraId="65199D56" w14:textId="77777777" w:rsidR="00A4263A" w:rsidRPr="008C191A" w:rsidRDefault="00A4263A" w:rsidP="00A4263A">
            <w:pPr>
              <w:tabs>
                <w:tab w:val="left" w:pos="2439"/>
                <w:tab w:val="left" w:pos="270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91A">
              <w:rPr>
                <w:rFonts w:ascii="Times New Roman" w:hAnsi="Times New Roman"/>
                <w:bCs/>
                <w:sz w:val="24"/>
                <w:szCs w:val="24"/>
              </w:rPr>
              <w:t>S.S.C</w:t>
            </w:r>
          </w:p>
        </w:tc>
        <w:tc>
          <w:tcPr>
            <w:tcW w:w="1269" w:type="dxa"/>
            <w:vAlign w:val="center"/>
          </w:tcPr>
          <w:p w14:paraId="22B5C8EE" w14:textId="28CB5314" w:rsidR="00A4263A" w:rsidRPr="008C191A" w:rsidRDefault="00C46353" w:rsidP="00A4263A">
            <w:pPr>
              <w:tabs>
                <w:tab w:val="left" w:pos="2439"/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977" w:type="dxa"/>
            <w:vAlign w:val="center"/>
          </w:tcPr>
          <w:p w14:paraId="32EA2063" w14:textId="30986CA2" w:rsidR="00A4263A" w:rsidRPr="008C191A" w:rsidRDefault="00C46353" w:rsidP="00A4263A">
            <w:pPr>
              <w:tabs>
                <w:tab w:val="left" w:pos="2439"/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umanities </w:t>
            </w:r>
            <w:r w:rsidR="00D52FC9">
              <w:rPr>
                <w:rFonts w:ascii="Times New Roman" w:hAnsi="Times New Roman"/>
                <w:sz w:val="24"/>
                <w:szCs w:val="24"/>
              </w:rPr>
              <w:t>Studies</w:t>
            </w:r>
          </w:p>
        </w:tc>
        <w:tc>
          <w:tcPr>
            <w:tcW w:w="1666" w:type="dxa"/>
            <w:vAlign w:val="center"/>
          </w:tcPr>
          <w:p w14:paraId="5AE94C35" w14:textId="2330BB8F" w:rsidR="00D52FC9" w:rsidRPr="008C191A" w:rsidRDefault="00D52FC9" w:rsidP="00D52FC9">
            <w:pPr>
              <w:tabs>
                <w:tab w:val="left" w:pos="2439"/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463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042" w:type="dxa"/>
            <w:vAlign w:val="center"/>
          </w:tcPr>
          <w:p w14:paraId="431D69B7" w14:textId="2FE64AF9" w:rsidR="00A4263A" w:rsidRPr="008C191A" w:rsidRDefault="00C46353" w:rsidP="00A4263A">
            <w:pPr>
              <w:tabs>
                <w:tab w:val="left" w:pos="2439"/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u</w:t>
            </w:r>
          </w:p>
        </w:tc>
      </w:tr>
      <w:tr w:rsidR="00A4263A" w:rsidRPr="00B03296" w14:paraId="154EAEB0" w14:textId="77777777" w:rsidTr="00A34EC6">
        <w:trPr>
          <w:trHeight w:val="579"/>
        </w:trPr>
        <w:tc>
          <w:tcPr>
            <w:tcW w:w="1761" w:type="dxa"/>
            <w:vAlign w:val="center"/>
          </w:tcPr>
          <w:p w14:paraId="338FB0E4" w14:textId="77777777" w:rsidR="00A4263A" w:rsidRPr="008C191A" w:rsidRDefault="00A4263A" w:rsidP="00A4263A">
            <w:pPr>
              <w:tabs>
                <w:tab w:val="left" w:pos="2439"/>
                <w:tab w:val="left" w:pos="270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91A">
              <w:rPr>
                <w:rFonts w:ascii="Times New Roman" w:hAnsi="Times New Roman"/>
                <w:bCs/>
                <w:sz w:val="24"/>
                <w:szCs w:val="24"/>
              </w:rPr>
              <w:t>H.S.C</w:t>
            </w:r>
          </w:p>
        </w:tc>
        <w:tc>
          <w:tcPr>
            <w:tcW w:w="1269" w:type="dxa"/>
            <w:vAlign w:val="center"/>
          </w:tcPr>
          <w:p w14:paraId="2A81F62B" w14:textId="77777777" w:rsidR="00A4263A" w:rsidRPr="008C191A" w:rsidRDefault="00D52FC9" w:rsidP="00A4263A">
            <w:pPr>
              <w:tabs>
                <w:tab w:val="left" w:pos="2439"/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77" w:type="dxa"/>
            <w:vAlign w:val="center"/>
          </w:tcPr>
          <w:p w14:paraId="56CD9335" w14:textId="651A6ADF" w:rsidR="00A4263A" w:rsidRPr="008C191A" w:rsidRDefault="00C46353" w:rsidP="00A4263A">
            <w:pPr>
              <w:tabs>
                <w:tab w:val="left" w:pos="2439"/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manities Studies</w:t>
            </w:r>
          </w:p>
        </w:tc>
        <w:tc>
          <w:tcPr>
            <w:tcW w:w="1666" w:type="dxa"/>
            <w:vAlign w:val="center"/>
          </w:tcPr>
          <w:p w14:paraId="27952BF3" w14:textId="78F66DEE" w:rsidR="00A4263A" w:rsidRPr="008C191A" w:rsidRDefault="00D52FC9" w:rsidP="00A4263A">
            <w:pPr>
              <w:tabs>
                <w:tab w:val="left" w:pos="2439"/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4635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42" w:type="dxa"/>
            <w:vAlign w:val="center"/>
          </w:tcPr>
          <w:p w14:paraId="20C3DEFF" w14:textId="24AD00AC" w:rsidR="00A4263A" w:rsidRPr="008C191A" w:rsidRDefault="00C46353" w:rsidP="00A4263A">
            <w:pPr>
              <w:tabs>
                <w:tab w:val="left" w:pos="2439"/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lhet</w:t>
            </w:r>
          </w:p>
        </w:tc>
      </w:tr>
      <w:tr w:rsidR="00A4263A" w:rsidRPr="00B03296" w14:paraId="06D386E6" w14:textId="77777777" w:rsidTr="00A34EC6">
        <w:trPr>
          <w:trHeight w:val="579"/>
        </w:trPr>
        <w:tc>
          <w:tcPr>
            <w:tcW w:w="1761" w:type="dxa"/>
            <w:vAlign w:val="center"/>
          </w:tcPr>
          <w:p w14:paraId="06904572" w14:textId="08331A39" w:rsidR="00A4263A" w:rsidRPr="008C191A" w:rsidRDefault="00A4263A" w:rsidP="00D52FC9">
            <w:pPr>
              <w:tabs>
                <w:tab w:val="left" w:pos="2439"/>
                <w:tab w:val="left" w:pos="270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91A">
              <w:rPr>
                <w:rFonts w:ascii="Times New Roman" w:hAnsi="Times New Roman"/>
                <w:bCs/>
                <w:sz w:val="24"/>
                <w:szCs w:val="24"/>
              </w:rPr>
              <w:t>B.</w:t>
            </w:r>
            <w:r w:rsidR="00C46353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D52FC9">
              <w:rPr>
                <w:rFonts w:ascii="Times New Roman" w:hAnsi="Times New Roman"/>
                <w:bCs/>
                <w:sz w:val="24"/>
                <w:szCs w:val="24"/>
              </w:rPr>
              <w:t>.S</w:t>
            </w:r>
          </w:p>
        </w:tc>
        <w:tc>
          <w:tcPr>
            <w:tcW w:w="7954" w:type="dxa"/>
            <w:gridSpan w:val="4"/>
            <w:vAlign w:val="center"/>
          </w:tcPr>
          <w:p w14:paraId="67C4E008" w14:textId="5BF1085F" w:rsidR="00A4263A" w:rsidRPr="008C191A" w:rsidRDefault="00A4263A" w:rsidP="00D52FC9">
            <w:pPr>
              <w:tabs>
                <w:tab w:val="left" w:pos="2439"/>
                <w:tab w:val="left" w:pos="27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191A">
              <w:rPr>
                <w:rFonts w:ascii="Times New Roman" w:hAnsi="Times New Roman"/>
                <w:sz w:val="24"/>
                <w:szCs w:val="24"/>
              </w:rPr>
              <w:t xml:space="preserve">                                     Studying</w:t>
            </w:r>
            <w:r w:rsidR="008C191A">
              <w:rPr>
                <w:rFonts w:ascii="Times New Roman" w:hAnsi="Times New Roman"/>
                <w:sz w:val="24"/>
                <w:szCs w:val="24"/>
              </w:rPr>
              <w:t>i</w:t>
            </w:r>
            <w:r w:rsidR="007C58A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C46353">
              <w:rPr>
                <w:rFonts w:ascii="Times New Roman" w:hAnsi="Times New Roman"/>
                <w:sz w:val="24"/>
                <w:szCs w:val="24"/>
              </w:rPr>
              <w:t>Dokkhin Surma Degree College</w:t>
            </w:r>
          </w:p>
        </w:tc>
      </w:tr>
    </w:tbl>
    <w:p w14:paraId="7BEADFEC" w14:textId="77777777" w:rsidR="00A4263A" w:rsidRDefault="00A4263A" w:rsidP="00A4263A">
      <w:pPr>
        <w:tabs>
          <w:tab w:val="left" w:pos="2439"/>
          <w:tab w:val="left" w:pos="2520"/>
        </w:tabs>
        <w:spacing w:after="0"/>
        <w:ind w:left="3600" w:hanging="3690"/>
        <w:rPr>
          <w:rFonts w:ascii="Times New Roman" w:hAnsi="Times New Roman"/>
          <w:sz w:val="32"/>
          <w:szCs w:val="32"/>
        </w:rPr>
      </w:pPr>
    </w:p>
    <w:p w14:paraId="7C9D4DAD" w14:textId="77777777" w:rsidR="00A4263A" w:rsidRDefault="00A4263A" w:rsidP="00A4263A">
      <w:pPr>
        <w:shd w:val="clear" w:color="auto" w:fill="BFBFBF" w:themeFill="background1" w:themeFillShade="BF"/>
        <w:tabs>
          <w:tab w:val="left" w:pos="3384"/>
          <w:tab w:val="left" w:pos="3600"/>
        </w:tabs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puter Skills:</w:t>
      </w:r>
    </w:p>
    <w:p w14:paraId="39B9EA3F" w14:textId="77777777" w:rsidR="00A4263A" w:rsidRDefault="00A4263A" w:rsidP="00A4263A">
      <w:pPr>
        <w:spacing w:after="0"/>
        <w:rPr>
          <w:rFonts w:ascii="Times New Roman" w:hAnsi="Times New Roman"/>
          <w:sz w:val="32"/>
          <w:szCs w:val="32"/>
        </w:rPr>
      </w:pPr>
    </w:p>
    <w:p w14:paraId="6D19C930" w14:textId="5FF97326" w:rsidR="008C191A" w:rsidRDefault="00A4263A" w:rsidP="00D86C67">
      <w:pPr>
        <w:pStyle w:val="ListParagraph"/>
        <w:numPr>
          <w:ilvl w:val="0"/>
          <w:numId w:val="5"/>
        </w:numPr>
        <w:tabs>
          <w:tab w:val="left" w:pos="1584"/>
        </w:tabs>
        <w:rPr>
          <w:rFonts w:ascii="Times New Roman" w:hAnsi="Times New Roman"/>
          <w:spacing w:val="2"/>
          <w:sz w:val="24"/>
          <w:szCs w:val="24"/>
        </w:rPr>
      </w:pPr>
      <w:r w:rsidRPr="00A4263A">
        <w:rPr>
          <w:rFonts w:ascii="Times New Roman" w:hAnsi="Times New Roman"/>
          <w:spacing w:val="2"/>
          <w:sz w:val="24"/>
          <w:szCs w:val="24"/>
        </w:rPr>
        <w:t>Basic computer operating system, Ms Word, Ms Excel, Power Point, Internet Browsing &amp; Email.</w:t>
      </w:r>
    </w:p>
    <w:p w14:paraId="1FDB4A1B" w14:textId="59F6133B" w:rsidR="00C46353" w:rsidRDefault="00D86C67" w:rsidP="00C46353">
      <w:pPr>
        <w:tabs>
          <w:tab w:val="left" w:pos="1584"/>
        </w:tabs>
        <w:rPr>
          <w:rFonts w:ascii="Times New Roman" w:hAnsi="Times New Roman"/>
          <w:b/>
          <w:spacing w:val="2"/>
          <w:sz w:val="32"/>
          <w:szCs w:val="24"/>
        </w:rPr>
      </w:pPr>
      <w:r w:rsidRPr="00D86C67">
        <w:rPr>
          <w:rFonts w:ascii="Times New Roman" w:hAnsi="Times New Roman"/>
          <w:b/>
          <w:spacing w:val="2"/>
          <w:sz w:val="32"/>
          <w:szCs w:val="24"/>
        </w:rPr>
        <w:t>Experience :</w:t>
      </w:r>
    </w:p>
    <w:p w14:paraId="504C9400" w14:textId="5FCE9F05" w:rsidR="00D86C67" w:rsidRDefault="00D86C67" w:rsidP="00D86C67">
      <w:pPr>
        <w:pStyle w:val="ListParagraph"/>
        <w:numPr>
          <w:ilvl w:val="0"/>
          <w:numId w:val="5"/>
        </w:numPr>
        <w:tabs>
          <w:tab w:val="left" w:pos="1584"/>
        </w:tabs>
        <w:rPr>
          <w:rFonts w:ascii="Times New Roman" w:hAnsi="Times New Roman"/>
          <w:spacing w:val="2"/>
          <w:sz w:val="24"/>
          <w:szCs w:val="24"/>
        </w:rPr>
      </w:pPr>
      <w:r w:rsidRPr="00D86C67"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was workling as Assistant Manger at Golapgonj S@ifur’s on 15</w:t>
      </w:r>
      <w:r w:rsidRPr="00D86C67">
        <w:rPr>
          <w:rFonts w:ascii="Times New Roman" w:hAnsi="Times New Roman"/>
          <w:spacing w:val="2"/>
          <w:sz w:val="24"/>
          <w:szCs w:val="24"/>
          <w:vertAlign w:val="superscript"/>
        </w:rPr>
        <w:t>th</w:t>
      </w:r>
      <w:r>
        <w:rPr>
          <w:rFonts w:ascii="Times New Roman" w:hAnsi="Times New Roman"/>
          <w:spacing w:val="2"/>
          <w:sz w:val="24"/>
          <w:szCs w:val="24"/>
        </w:rPr>
        <w:t xml:space="preserve"> June 2014 to 28 February 2017.</w:t>
      </w:r>
    </w:p>
    <w:p w14:paraId="14B76473" w14:textId="08CCAFF3" w:rsidR="00D86C67" w:rsidRDefault="00D86C67" w:rsidP="00D86C67">
      <w:pPr>
        <w:pStyle w:val="ListParagraph"/>
        <w:numPr>
          <w:ilvl w:val="0"/>
          <w:numId w:val="5"/>
        </w:numPr>
        <w:tabs>
          <w:tab w:val="left" w:pos="1584"/>
        </w:tabs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I was working as Data entry at Azad Knit Composite Pvt (Ltd) at Narayanganj on 01 January 2018 to Till Now.</w:t>
      </w:r>
    </w:p>
    <w:p w14:paraId="2F86C403" w14:textId="77777777" w:rsidR="00F40E30" w:rsidRPr="00D86C67" w:rsidRDefault="00F40E30" w:rsidP="00F40E30">
      <w:pPr>
        <w:pStyle w:val="ListParagraph"/>
        <w:tabs>
          <w:tab w:val="left" w:pos="1584"/>
        </w:tabs>
        <w:ind w:left="900"/>
        <w:rPr>
          <w:rFonts w:ascii="Times New Roman" w:hAnsi="Times New Roman"/>
          <w:spacing w:val="2"/>
          <w:sz w:val="24"/>
          <w:szCs w:val="24"/>
        </w:rPr>
      </w:pPr>
    </w:p>
    <w:p w14:paraId="677651B1" w14:textId="77777777" w:rsidR="00D86C67" w:rsidRDefault="00D86C67" w:rsidP="00D86C67">
      <w:pPr>
        <w:shd w:val="clear" w:color="auto" w:fill="BFBFBF" w:themeFill="background1" w:themeFillShade="BF"/>
        <w:tabs>
          <w:tab w:val="left" w:pos="3384"/>
          <w:tab w:val="left" w:pos="3600"/>
        </w:tabs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anguage Proficiency:</w:t>
      </w:r>
    </w:p>
    <w:p w14:paraId="4128D708" w14:textId="77777777" w:rsidR="00D86C67" w:rsidRPr="006A4E15" w:rsidRDefault="00D86C67" w:rsidP="00D86C67">
      <w:pPr>
        <w:tabs>
          <w:tab w:val="left" w:pos="2439"/>
          <w:tab w:val="left" w:pos="3393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A4E15">
        <w:rPr>
          <w:rFonts w:ascii="Times New Roman" w:hAnsi="Times New Roman" w:cs="Times New Roman"/>
          <w:b/>
          <w:sz w:val="32"/>
          <w:szCs w:val="32"/>
        </w:rPr>
        <w:t>Language</w:t>
      </w:r>
      <w:r w:rsidRPr="006A4E15">
        <w:rPr>
          <w:rFonts w:ascii="Times New Roman" w:hAnsi="Times New Roman" w:cs="Times New Roman"/>
          <w:b/>
          <w:sz w:val="32"/>
          <w:szCs w:val="32"/>
        </w:rPr>
        <w:tab/>
        <w:t xml:space="preserve"> Reading</w:t>
      </w:r>
      <w:r w:rsidRPr="006A4E15">
        <w:rPr>
          <w:rFonts w:ascii="Times New Roman" w:hAnsi="Times New Roman" w:cs="Times New Roman"/>
          <w:b/>
          <w:sz w:val="32"/>
          <w:szCs w:val="32"/>
        </w:rPr>
        <w:tab/>
      </w:r>
      <w:r w:rsidRPr="006A4E15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W</w:t>
      </w:r>
      <w:r w:rsidRPr="006A4E15">
        <w:rPr>
          <w:rFonts w:ascii="Times New Roman" w:hAnsi="Times New Roman" w:cs="Times New Roman"/>
          <w:b/>
          <w:sz w:val="32"/>
          <w:szCs w:val="32"/>
        </w:rPr>
        <w:t>riting</w:t>
      </w:r>
      <w:r w:rsidRPr="006A4E15">
        <w:rPr>
          <w:rFonts w:ascii="Times New Roman" w:hAnsi="Times New Roman" w:cs="Times New Roman"/>
          <w:b/>
          <w:sz w:val="32"/>
          <w:szCs w:val="32"/>
        </w:rPr>
        <w:tab/>
      </w:r>
      <w:r w:rsidRPr="006A4E15">
        <w:rPr>
          <w:rFonts w:ascii="Times New Roman" w:hAnsi="Times New Roman" w:cs="Times New Roman"/>
          <w:b/>
          <w:sz w:val="32"/>
          <w:szCs w:val="32"/>
        </w:rPr>
        <w:tab/>
        <w:t xml:space="preserve">         Speaking</w:t>
      </w:r>
    </w:p>
    <w:p w14:paraId="56CE1EAE" w14:textId="77777777" w:rsidR="00D86C67" w:rsidRDefault="00D86C67" w:rsidP="00D86C67">
      <w:pPr>
        <w:tabs>
          <w:tab w:val="left" w:pos="2439"/>
          <w:tab w:val="left" w:pos="3393"/>
        </w:tabs>
        <w:spacing w:after="0"/>
        <w:ind w:left="3390" w:hanging="3390"/>
        <w:rPr>
          <w:rFonts w:ascii="Times New Roman" w:hAnsi="Times New Roman" w:cs="Times New Roman"/>
          <w:sz w:val="24"/>
          <w:szCs w:val="24"/>
        </w:rPr>
      </w:pPr>
      <w:r w:rsidRPr="006602E5">
        <w:rPr>
          <w:rFonts w:ascii="Times New Roman" w:hAnsi="Times New Roman" w:cs="Times New Roman"/>
          <w:sz w:val="24"/>
          <w:szCs w:val="24"/>
        </w:rPr>
        <w:t xml:space="preserve">English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602E5">
        <w:rPr>
          <w:rFonts w:ascii="Times New Roman" w:hAnsi="Times New Roman" w:cs="Times New Roman"/>
          <w:sz w:val="24"/>
          <w:szCs w:val="24"/>
        </w:rPr>
        <w:t xml:space="preserve">Excellent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602E5">
        <w:rPr>
          <w:rFonts w:ascii="Times New Roman" w:hAnsi="Times New Roman" w:cs="Times New Roman"/>
          <w:sz w:val="24"/>
          <w:szCs w:val="24"/>
        </w:rPr>
        <w:t xml:space="preserve">Good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02E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602E5">
        <w:rPr>
          <w:rFonts w:ascii="Times New Roman" w:hAnsi="Times New Roman" w:cs="Times New Roman"/>
          <w:sz w:val="24"/>
          <w:szCs w:val="24"/>
        </w:rPr>
        <w:t>Very Good</w:t>
      </w:r>
    </w:p>
    <w:p w14:paraId="3C7BCBB5" w14:textId="77777777" w:rsidR="00D86C67" w:rsidRPr="00D611FD" w:rsidRDefault="00D86C67" w:rsidP="00F40E30">
      <w:pPr>
        <w:tabs>
          <w:tab w:val="left" w:pos="0"/>
          <w:tab w:val="left" w:pos="252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6602E5">
        <w:rPr>
          <w:rFonts w:ascii="Times New Roman" w:hAnsi="Times New Roman" w:cs="Times New Roman"/>
          <w:sz w:val="24"/>
          <w:szCs w:val="24"/>
        </w:rPr>
        <w:t xml:space="preserve">Bengali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602E5">
        <w:rPr>
          <w:rFonts w:ascii="Times New Roman" w:hAnsi="Times New Roman" w:cs="Times New Roman"/>
          <w:sz w:val="24"/>
          <w:szCs w:val="24"/>
        </w:rPr>
        <w:t xml:space="preserve">Excellent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602E5">
        <w:rPr>
          <w:rFonts w:ascii="Times New Roman" w:hAnsi="Times New Roman" w:cs="Times New Roman"/>
          <w:sz w:val="24"/>
          <w:szCs w:val="24"/>
        </w:rPr>
        <w:t xml:space="preserve">Excellent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2E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602E5">
        <w:rPr>
          <w:rFonts w:ascii="Times New Roman" w:hAnsi="Times New Roman" w:cs="Times New Roman"/>
          <w:sz w:val="24"/>
          <w:szCs w:val="24"/>
        </w:rPr>
        <w:t xml:space="preserve">Excellent  </w:t>
      </w:r>
    </w:p>
    <w:p w14:paraId="600FC7E0" w14:textId="19B55E82" w:rsidR="00D86C67" w:rsidRDefault="00D86C67" w:rsidP="00D86C67">
      <w:pPr>
        <w:tabs>
          <w:tab w:val="left" w:pos="1584"/>
        </w:tabs>
        <w:rPr>
          <w:rFonts w:ascii="Times New Roman" w:hAnsi="Times New Roman"/>
          <w:spacing w:val="2"/>
          <w:sz w:val="24"/>
          <w:szCs w:val="24"/>
        </w:rPr>
      </w:pPr>
    </w:p>
    <w:p w14:paraId="5DF76CAE" w14:textId="77777777" w:rsidR="00F40E30" w:rsidRDefault="00F40E30" w:rsidP="00D86C67">
      <w:pPr>
        <w:tabs>
          <w:tab w:val="left" w:pos="1584"/>
        </w:tabs>
        <w:rPr>
          <w:rFonts w:ascii="Times New Roman" w:hAnsi="Times New Roman"/>
          <w:spacing w:val="2"/>
          <w:sz w:val="24"/>
          <w:szCs w:val="24"/>
        </w:rPr>
      </w:pPr>
    </w:p>
    <w:p w14:paraId="5873C340" w14:textId="77777777" w:rsidR="00D86C67" w:rsidRPr="00D86C67" w:rsidRDefault="00D86C67" w:rsidP="00D86C67">
      <w:pPr>
        <w:shd w:val="clear" w:color="auto" w:fill="BFBFBF" w:themeFill="background1" w:themeFillShade="BF"/>
        <w:tabs>
          <w:tab w:val="left" w:pos="7460"/>
        </w:tabs>
        <w:spacing w:before="240" w:after="240" w:line="240" w:lineRule="auto"/>
        <w:rPr>
          <w:rFonts w:ascii="Times New Roman" w:hAnsi="Times New Roman" w:cs="Times New Roman"/>
          <w:b/>
          <w:sz w:val="32"/>
          <w:szCs w:val="32"/>
          <w:highlight w:val="lightGray"/>
        </w:rPr>
      </w:pPr>
      <w:r w:rsidRPr="00D86C67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Relevant  Skills </w:t>
      </w:r>
    </w:p>
    <w:p w14:paraId="6C165726" w14:textId="77777777" w:rsidR="00D86C67" w:rsidRPr="00522656" w:rsidRDefault="00D86C67" w:rsidP="00D86C67">
      <w:pPr>
        <w:numPr>
          <w:ilvl w:val="0"/>
          <w:numId w:val="2"/>
        </w:numPr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56">
        <w:rPr>
          <w:rFonts w:ascii="Times New Roman" w:hAnsi="Times New Roman" w:cs="Times New Roman"/>
          <w:sz w:val="24"/>
          <w:szCs w:val="24"/>
        </w:rPr>
        <w:t>Strong leadership &amp; Interpersonal skill</w:t>
      </w:r>
    </w:p>
    <w:p w14:paraId="301A3209" w14:textId="77777777" w:rsidR="00D86C67" w:rsidRPr="00522656" w:rsidRDefault="00D86C67" w:rsidP="00D86C67">
      <w:pPr>
        <w:numPr>
          <w:ilvl w:val="0"/>
          <w:numId w:val="2"/>
        </w:numPr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56">
        <w:rPr>
          <w:rFonts w:ascii="Times New Roman" w:hAnsi="Times New Roman" w:cs="Times New Roman"/>
          <w:sz w:val="24"/>
          <w:szCs w:val="24"/>
        </w:rPr>
        <w:t>Comfortable with working long hours</w:t>
      </w:r>
    </w:p>
    <w:p w14:paraId="77FE4607" w14:textId="77777777" w:rsidR="00D86C67" w:rsidRPr="00522656" w:rsidRDefault="00D86C67" w:rsidP="00D86C67">
      <w:pPr>
        <w:numPr>
          <w:ilvl w:val="0"/>
          <w:numId w:val="2"/>
        </w:numPr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56">
        <w:rPr>
          <w:rFonts w:ascii="Times New Roman" w:hAnsi="Times New Roman" w:cs="Times New Roman"/>
          <w:sz w:val="24"/>
          <w:szCs w:val="24"/>
        </w:rPr>
        <w:t xml:space="preserve">Excellent communication and presentation skill                                                 </w:t>
      </w:r>
    </w:p>
    <w:p w14:paraId="70D174AC" w14:textId="77777777" w:rsidR="00D86C67" w:rsidRPr="00522656" w:rsidRDefault="00D86C67" w:rsidP="00D86C67">
      <w:pPr>
        <w:numPr>
          <w:ilvl w:val="0"/>
          <w:numId w:val="2"/>
        </w:numPr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56">
        <w:rPr>
          <w:rFonts w:ascii="Times New Roman" w:hAnsi="Times New Roman" w:cs="Times New Roman"/>
          <w:sz w:val="24"/>
          <w:szCs w:val="24"/>
        </w:rPr>
        <w:t>Fluent in speaking, writing &amp; listening in Bengali</w:t>
      </w:r>
    </w:p>
    <w:p w14:paraId="2E75EDAF" w14:textId="77777777" w:rsidR="00D86C67" w:rsidRPr="00522656" w:rsidRDefault="00D86C67" w:rsidP="00D86C67">
      <w:pPr>
        <w:numPr>
          <w:ilvl w:val="0"/>
          <w:numId w:val="2"/>
        </w:numPr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56">
        <w:rPr>
          <w:rFonts w:ascii="Times New Roman" w:hAnsi="Times New Roman" w:cs="Times New Roman"/>
          <w:sz w:val="24"/>
          <w:szCs w:val="24"/>
        </w:rPr>
        <w:t>Good in writing, Listening &amp; fair in speaking English</w:t>
      </w:r>
    </w:p>
    <w:p w14:paraId="7D2C2E82" w14:textId="77777777" w:rsidR="00D86C67" w:rsidRDefault="00D86C67" w:rsidP="00D86C67">
      <w:pPr>
        <w:numPr>
          <w:ilvl w:val="0"/>
          <w:numId w:val="2"/>
        </w:numPr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56">
        <w:rPr>
          <w:rFonts w:ascii="Times New Roman" w:hAnsi="Times New Roman" w:cs="Times New Roman"/>
          <w:sz w:val="24"/>
          <w:szCs w:val="24"/>
        </w:rPr>
        <w:t>Good analytical &amp; Problem-solving skills.</w:t>
      </w:r>
    </w:p>
    <w:p w14:paraId="23012C90" w14:textId="77777777" w:rsidR="00D86C67" w:rsidRDefault="00D86C67" w:rsidP="00D86C67">
      <w:pPr>
        <w:tabs>
          <w:tab w:val="left" w:pos="2439"/>
          <w:tab w:val="left" w:pos="3393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F17432F" w14:textId="31A1C2E9" w:rsidR="00D86C67" w:rsidRDefault="00D86C67" w:rsidP="00D86C67">
      <w:pPr>
        <w:shd w:val="clear" w:color="auto" w:fill="BFBFBF" w:themeFill="background1" w:themeFillShade="BF"/>
        <w:tabs>
          <w:tab w:val="left" w:pos="3384"/>
          <w:tab w:val="left" w:pos="3600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rsonal Details</w:t>
      </w:r>
    </w:p>
    <w:p w14:paraId="34D7FB37" w14:textId="77777777" w:rsidR="00D86C67" w:rsidRPr="008C191A" w:rsidRDefault="00D86C67" w:rsidP="00D86C67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me</w:t>
      </w:r>
      <w:r>
        <w:rPr>
          <w:rFonts w:ascii="Times New Roman" w:hAnsi="Times New Roman"/>
          <w:bCs/>
          <w:sz w:val="24"/>
          <w:szCs w:val="24"/>
        </w:rPr>
        <w:tab/>
        <w:t>:  Mahfujur Rahman</w:t>
      </w:r>
    </w:p>
    <w:p w14:paraId="5CCD4F82" w14:textId="77777777" w:rsidR="00D86C67" w:rsidRPr="008C191A" w:rsidRDefault="00D86C67" w:rsidP="00D86C67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>Father's Name</w:t>
      </w:r>
      <w:r w:rsidRPr="008C191A">
        <w:rPr>
          <w:rFonts w:ascii="Times New Roman" w:hAnsi="Times New Roman"/>
          <w:bCs/>
          <w:sz w:val="24"/>
          <w:szCs w:val="24"/>
        </w:rPr>
        <w:tab/>
        <w:t xml:space="preserve">:  </w:t>
      </w:r>
      <w:r>
        <w:rPr>
          <w:rFonts w:ascii="Times New Roman" w:hAnsi="Times New Roman"/>
          <w:bCs/>
          <w:sz w:val="24"/>
          <w:szCs w:val="24"/>
        </w:rPr>
        <w:t>Dudu Mia</w:t>
      </w:r>
    </w:p>
    <w:p w14:paraId="4B7028F5" w14:textId="77777777" w:rsidR="00D86C67" w:rsidRPr="008C191A" w:rsidRDefault="00D86C67" w:rsidP="00D86C67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>Mother's Name</w:t>
      </w:r>
      <w:r w:rsidRPr="008C191A">
        <w:rPr>
          <w:rFonts w:ascii="Times New Roman" w:hAnsi="Times New Roman"/>
          <w:bCs/>
          <w:sz w:val="24"/>
          <w:szCs w:val="24"/>
        </w:rPr>
        <w:tab/>
        <w:t>:</w:t>
      </w:r>
      <w:r w:rsidRPr="008C191A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Rafia Begum</w:t>
      </w:r>
    </w:p>
    <w:p w14:paraId="28E02D13" w14:textId="77777777" w:rsidR="00D86C67" w:rsidRPr="008C191A" w:rsidRDefault="00D86C67" w:rsidP="00D86C67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>Present Address</w:t>
      </w:r>
      <w:r w:rsidRPr="008C191A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Pr="008C191A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Vill- Katherpool</w:t>
      </w:r>
      <w:r w:rsidRPr="008C191A">
        <w:rPr>
          <w:rFonts w:ascii="Times New Roman" w:hAnsi="Times New Roman"/>
          <w:bCs/>
          <w:sz w:val="24"/>
          <w:szCs w:val="24"/>
        </w:rPr>
        <w:t xml:space="preserve">, </w:t>
      </w:r>
      <w:r w:rsidRPr="008C191A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Post- Fotullah</w:t>
      </w:r>
      <w:r w:rsidRPr="008C191A">
        <w:rPr>
          <w:rFonts w:ascii="Times New Roman" w:hAnsi="Times New Roman"/>
          <w:bCs/>
          <w:sz w:val="24"/>
          <w:szCs w:val="24"/>
        </w:rPr>
        <w:t>,</w:t>
      </w:r>
    </w:p>
    <w:p w14:paraId="3B2E0539" w14:textId="77777777" w:rsidR="00D86C67" w:rsidRPr="008C191A" w:rsidRDefault="00D86C67" w:rsidP="00D86C67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ab/>
      </w:r>
      <w:r w:rsidRPr="008C191A">
        <w:rPr>
          <w:rFonts w:ascii="Times New Roman" w:hAnsi="Times New Roman"/>
          <w:bCs/>
          <w:sz w:val="24"/>
          <w:szCs w:val="24"/>
        </w:rPr>
        <w:tab/>
        <w:t xml:space="preserve">P.S- </w:t>
      </w:r>
      <w:r>
        <w:rPr>
          <w:rFonts w:ascii="Times New Roman" w:hAnsi="Times New Roman"/>
          <w:bCs/>
          <w:sz w:val="24"/>
          <w:szCs w:val="24"/>
        </w:rPr>
        <w:t>Fatullah</w:t>
      </w:r>
      <w:r w:rsidRPr="008C191A">
        <w:rPr>
          <w:rFonts w:ascii="Times New Roman" w:hAnsi="Times New Roman"/>
          <w:bCs/>
          <w:sz w:val="24"/>
          <w:szCs w:val="24"/>
        </w:rPr>
        <w:t>,</w:t>
      </w:r>
      <w:r w:rsidRPr="008C191A">
        <w:rPr>
          <w:rFonts w:ascii="Times New Roman" w:hAnsi="Times New Roman"/>
          <w:bCs/>
          <w:sz w:val="24"/>
          <w:szCs w:val="24"/>
        </w:rPr>
        <w:tab/>
        <w:t xml:space="preserve">Dist: </w:t>
      </w:r>
      <w:r>
        <w:rPr>
          <w:rFonts w:ascii="Times New Roman" w:hAnsi="Times New Roman"/>
          <w:bCs/>
          <w:sz w:val="24"/>
          <w:szCs w:val="24"/>
        </w:rPr>
        <w:t>Narayanganj</w:t>
      </w:r>
      <w:r w:rsidRPr="008C191A">
        <w:rPr>
          <w:rFonts w:ascii="Times New Roman" w:hAnsi="Times New Roman"/>
          <w:bCs/>
          <w:sz w:val="24"/>
          <w:szCs w:val="24"/>
        </w:rPr>
        <w:t>.</w:t>
      </w:r>
    </w:p>
    <w:p w14:paraId="6F8B34F2" w14:textId="77777777" w:rsidR="00D86C67" w:rsidRPr="008C191A" w:rsidRDefault="00D86C67" w:rsidP="00D86C67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A7B0E91" w14:textId="77777777" w:rsidR="00D86C67" w:rsidRPr="008C191A" w:rsidRDefault="00D86C67" w:rsidP="00D86C67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>Permanen</w:t>
      </w:r>
      <w:r>
        <w:rPr>
          <w:rFonts w:ascii="Times New Roman" w:hAnsi="Times New Roman"/>
          <w:bCs/>
          <w:sz w:val="24"/>
          <w:szCs w:val="24"/>
        </w:rPr>
        <w:t>t Address</w:t>
      </w:r>
      <w:r>
        <w:rPr>
          <w:rFonts w:ascii="Times New Roman" w:hAnsi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Cs/>
          <w:sz w:val="24"/>
          <w:szCs w:val="24"/>
        </w:rPr>
        <w:tab/>
        <w:t>Vill- Daripaton</w:t>
      </w:r>
      <w:r w:rsidRPr="008C191A">
        <w:rPr>
          <w:rFonts w:ascii="Times New Roman" w:hAnsi="Times New Roman"/>
          <w:bCs/>
          <w:sz w:val="24"/>
          <w:szCs w:val="24"/>
        </w:rPr>
        <w:t xml:space="preserve">, </w:t>
      </w:r>
      <w:r w:rsidRPr="008C191A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Post- Golapgonj</w:t>
      </w:r>
      <w:r w:rsidRPr="008C191A">
        <w:rPr>
          <w:rFonts w:ascii="Times New Roman" w:hAnsi="Times New Roman"/>
          <w:bCs/>
          <w:sz w:val="24"/>
          <w:szCs w:val="24"/>
        </w:rPr>
        <w:t>,</w:t>
      </w:r>
    </w:p>
    <w:p w14:paraId="6DEAA4D1" w14:textId="77777777" w:rsidR="00D86C67" w:rsidRPr="008C191A" w:rsidRDefault="00D86C67" w:rsidP="00D86C67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ab/>
      </w:r>
      <w:r w:rsidRPr="008C191A">
        <w:rPr>
          <w:rFonts w:ascii="Times New Roman" w:hAnsi="Times New Roman"/>
          <w:bCs/>
          <w:sz w:val="24"/>
          <w:szCs w:val="24"/>
        </w:rPr>
        <w:tab/>
        <w:t xml:space="preserve">P.S- </w:t>
      </w:r>
      <w:r>
        <w:rPr>
          <w:rFonts w:ascii="Times New Roman" w:hAnsi="Times New Roman"/>
          <w:bCs/>
          <w:sz w:val="24"/>
          <w:szCs w:val="24"/>
        </w:rPr>
        <w:t>Golapgonj</w:t>
      </w:r>
      <w:r w:rsidRPr="008C191A">
        <w:rPr>
          <w:rFonts w:ascii="Times New Roman" w:hAnsi="Times New Roman"/>
          <w:bCs/>
          <w:sz w:val="24"/>
          <w:szCs w:val="24"/>
        </w:rPr>
        <w:t>,</w:t>
      </w:r>
      <w:r w:rsidRPr="008C191A">
        <w:rPr>
          <w:rFonts w:ascii="Times New Roman" w:hAnsi="Times New Roman"/>
          <w:bCs/>
          <w:sz w:val="24"/>
          <w:szCs w:val="24"/>
        </w:rPr>
        <w:tab/>
        <w:t xml:space="preserve">Dist: </w:t>
      </w:r>
      <w:r>
        <w:rPr>
          <w:rFonts w:ascii="Times New Roman" w:hAnsi="Times New Roman"/>
          <w:bCs/>
          <w:sz w:val="24"/>
          <w:szCs w:val="24"/>
        </w:rPr>
        <w:t>Sylhet.</w:t>
      </w:r>
    </w:p>
    <w:p w14:paraId="5DC1E574" w14:textId="77777777" w:rsidR="00D86C67" w:rsidRPr="008C191A" w:rsidRDefault="00D86C67" w:rsidP="00D86C67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te of Birth</w:t>
      </w:r>
      <w:r>
        <w:rPr>
          <w:rFonts w:ascii="Times New Roman" w:hAnsi="Times New Roman"/>
          <w:bCs/>
          <w:sz w:val="24"/>
          <w:szCs w:val="24"/>
        </w:rPr>
        <w:tab/>
        <w:t>:</w:t>
      </w:r>
      <w:r>
        <w:rPr>
          <w:rFonts w:ascii="Times New Roman" w:hAnsi="Times New Roman"/>
          <w:bCs/>
          <w:sz w:val="24"/>
          <w:szCs w:val="24"/>
        </w:rPr>
        <w:tab/>
        <w:t>11/12/1994</w:t>
      </w:r>
    </w:p>
    <w:p w14:paraId="728C72F9" w14:textId="77777777" w:rsidR="00D86C67" w:rsidRPr="008C191A" w:rsidRDefault="00D86C67" w:rsidP="00D86C67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 xml:space="preserve">Nationality </w:t>
      </w:r>
      <w:r w:rsidRPr="008C191A">
        <w:rPr>
          <w:rFonts w:ascii="Times New Roman" w:hAnsi="Times New Roman"/>
          <w:bCs/>
          <w:sz w:val="24"/>
          <w:szCs w:val="24"/>
        </w:rPr>
        <w:tab/>
        <w:t>:</w:t>
      </w:r>
      <w:r w:rsidRPr="008C191A">
        <w:rPr>
          <w:rFonts w:ascii="Times New Roman" w:hAnsi="Times New Roman"/>
          <w:bCs/>
          <w:sz w:val="24"/>
          <w:szCs w:val="24"/>
        </w:rPr>
        <w:tab/>
        <w:t>Bangladeshi (By Birth).</w:t>
      </w:r>
    </w:p>
    <w:p w14:paraId="1123A083" w14:textId="77777777" w:rsidR="00D86C67" w:rsidRPr="008C191A" w:rsidRDefault="00D86C67" w:rsidP="00D86C67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>Religion</w:t>
      </w:r>
      <w:r w:rsidRPr="008C191A">
        <w:rPr>
          <w:rFonts w:ascii="Times New Roman" w:hAnsi="Times New Roman"/>
          <w:bCs/>
          <w:sz w:val="24"/>
          <w:szCs w:val="24"/>
        </w:rPr>
        <w:tab/>
        <w:t xml:space="preserve">:   </w:t>
      </w:r>
      <w:r>
        <w:rPr>
          <w:rFonts w:ascii="Times New Roman" w:hAnsi="Times New Roman"/>
          <w:bCs/>
          <w:sz w:val="24"/>
          <w:szCs w:val="24"/>
        </w:rPr>
        <w:t>Islam</w:t>
      </w:r>
    </w:p>
    <w:p w14:paraId="1ED1845A" w14:textId="77777777" w:rsidR="00D86C67" w:rsidRPr="008C191A" w:rsidRDefault="00D86C67" w:rsidP="00D86C67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>Marital Status</w:t>
      </w:r>
      <w:r w:rsidRPr="008C191A">
        <w:rPr>
          <w:rFonts w:ascii="Times New Roman" w:hAnsi="Times New Roman"/>
          <w:bCs/>
          <w:sz w:val="24"/>
          <w:szCs w:val="24"/>
        </w:rPr>
        <w:tab/>
        <w:t>:</w:t>
      </w:r>
      <w:r w:rsidRPr="008C191A">
        <w:rPr>
          <w:rFonts w:ascii="Times New Roman" w:hAnsi="Times New Roman"/>
          <w:bCs/>
          <w:sz w:val="24"/>
          <w:szCs w:val="24"/>
        </w:rPr>
        <w:tab/>
        <w:t>Unmarried</w:t>
      </w:r>
    </w:p>
    <w:p w14:paraId="66CF4477" w14:textId="77777777" w:rsidR="00D86C67" w:rsidRPr="008C191A" w:rsidRDefault="00D86C67" w:rsidP="00D86C67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>Sex</w:t>
      </w:r>
      <w:r w:rsidRPr="008C191A">
        <w:rPr>
          <w:rFonts w:ascii="Times New Roman" w:hAnsi="Times New Roman"/>
          <w:bCs/>
          <w:sz w:val="24"/>
          <w:szCs w:val="24"/>
        </w:rPr>
        <w:tab/>
        <w:t>:</w:t>
      </w:r>
      <w:r w:rsidRPr="008C191A">
        <w:rPr>
          <w:rFonts w:ascii="Times New Roman" w:hAnsi="Times New Roman"/>
          <w:bCs/>
          <w:sz w:val="24"/>
          <w:szCs w:val="24"/>
        </w:rPr>
        <w:tab/>
        <w:t>Male</w:t>
      </w:r>
    </w:p>
    <w:p w14:paraId="388265EB" w14:textId="77777777" w:rsidR="00D86C67" w:rsidRPr="008C191A" w:rsidRDefault="00D86C67" w:rsidP="00D86C67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>National ID Card No.</w:t>
      </w:r>
      <w:r w:rsidRPr="008C191A">
        <w:rPr>
          <w:rFonts w:ascii="Times New Roman" w:hAnsi="Times New Roman"/>
          <w:bCs/>
          <w:sz w:val="24"/>
          <w:szCs w:val="24"/>
        </w:rPr>
        <w:tab/>
        <w:t>:</w:t>
      </w:r>
      <w:r w:rsidRPr="008C191A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19949123805000033</w:t>
      </w:r>
    </w:p>
    <w:p w14:paraId="7D8CB64B" w14:textId="77777777" w:rsidR="00D86C67" w:rsidRPr="008C191A" w:rsidRDefault="00D86C67" w:rsidP="00D86C67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</w:t>
      </w:r>
      <w:r w:rsidRPr="008C191A">
        <w:rPr>
          <w:rFonts w:ascii="Times New Roman" w:hAnsi="Times New Roman"/>
          <w:bCs/>
          <w:sz w:val="24"/>
          <w:szCs w:val="24"/>
        </w:rPr>
        <w:t>obile  N</w:t>
      </w:r>
      <w:r>
        <w:rPr>
          <w:rFonts w:ascii="Times New Roman" w:hAnsi="Times New Roman"/>
          <w:bCs/>
          <w:sz w:val="24"/>
          <w:szCs w:val="24"/>
        </w:rPr>
        <w:t>o.</w:t>
      </w:r>
      <w:r w:rsidRPr="008C191A">
        <w:rPr>
          <w:rFonts w:ascii="Times New Roman" w:hAnsi="Times New Roman"/>
          <w:bCs/>
          <w:sz w:val="24"/>
          <w:szCs w:val="24"/>
        </w:rPr>
        <w:tab/>
        <w:t>:</w:t>
      </w:r>
      <w:r w:rsidRPr="008C191A">
        <w:rPr>
          <w:rFonts w:ascii="Times New Roman" w:hAnsi="Times New Roman"/>
          <w:bCs/>
          <w:sz w:val="24"/>
          <w:szCs w:val="24"/>
        </w:rPr>
        <w:tab/>
        <w:t>+88</w:t>
      </w:r>
      <w:r>
        <w:rPr>
          <w:rFonts w:ascii="Times New Roman" w:hAnsi="Times New Roman"/>
          <w:bCs/>
          <w:sz w:val="24"/>
          <w:szCs w:val="24"/>
        </w:rPr>
        <w:t>01765995717</w:t>
      </w:r>
      <w:r w:rsidRPr="008C191A">
        <w:rPr>
          <w:rFonts w:ascii="Times New Roman" w:hAnsi="Times New Roman"/>
          <w:bCs/>
          <w:sz w:val="24"/>
          <w:szCs w:val="24"/>
        </w:rPr>
        <w:t>, +88</w:t>
      </w:r>
      <w:r>
        <w:rPr>
          <w:rFonts w:ascii="Times New Roman" w:hAnsi="Times New Roman"/>
          <w:bCs/>
          <w:sz w:val="24"/>
          <w:szCs w:val="24"/>
        </w:rPr>
        <w:t>01714434368</w:t>
      </w:r>
    </w:p>
    <w:p w14:paraId="1A3A57DB" w14:textId="77777777" w:rsidR="00D86C67" w:rsidRPr="008C191A" w:rsidRDefault="00D86C67" w:rsidP="00D86C67">
      <w:pPr>
        <w:tabs>
          <w:tab w:val="left" w:pos="3384"/>
          <w:tab w:val="left" w:pos="360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 xml:space="preserve">E-Mail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 w:rsidRPr="008C191A">
        <w:rPr>
          <w:rFonts w:ascii="Times New Roman" w:hAnsi="Times New Roman"/>
          <w:bCs/>
          <w:sz w:val="24"/>
          <w:szCs w:val="24"/>
        </w:rPr>
        <w:t xml:space="preserve">:  </w:t>
      </w:r>
      <w:r>
        <w:rPr>
          <w:rFonts w:ascii="Times New Roman" w:hAnsi="Times New Roman"/>
          <w:bCs/>
          <w:sz w:val="24"/>
          <w:szCs w:val="24"/>
        </w:rPr>
        <w:t>najirpress</w:t>
      </w:r>
      <w:r w:rsidRPr="008C191A">
        <w:rPr>
          <w:rFonts w:ascii="Times New Roman" w:hAnsi="Times New Roman"/>
          <w:bCs/>
          <w:sz w:val="24"/>
          <w:szCs w:val="24"/>
        </w:rPr>
        <w:t xml:space="preserve">@gmail.Com   </w:t>
      </w:r>
    </w:p>
    <w:p w14:paraId="4B4922BB" w14:textId="77777777" w:rsidR="00D86C67" w:rsidRDefault="00D86C67" w:rsidP="00D86C67">
      <w:pPr>
        <w:tabs>
          <w:tab w:val="left" w:pos="2439"/>
          <w:tab w:val="left" w:pos="3393"/>
        </w:tabs>
        <w:rPr>
          <w:rFonts w:ascii="Times New Roman" w:hAnsi="Times New Roman" w:cs="Times New Roman"/>
          <w:b/>
          <w:bCs/>
          <w:sz w:val="32"/>
          <w:szCs w:val="32"/>
          <w:shd w:val="clear" w:color="auto" w:fill="A6A6A6" w:themeFill="background1" w:themeFillShade="A6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BFBFBF" w:themeFill="background1" w:themeFillShade="BF"/>
        </w:rPr>
        <w:t>Confidence</w:t>
      </w:r>
    </w:p>
    <w:p w14:paraId="4FC64649" w14:textId="77777777" w:rsidR="00D86C67" w:rsidRDefault="00D86C67" w:rsidP="00D86C67">
      <w:pPr>
        <w:jc w:val="both"/>
        <w:rPr>
          <w:rFonts w:ascii="Times New Roman" w:hAnsi="Times New Roman"/>
          <w:spacing w:val="2"/>
          <w:sz w:val="24"/>
          <w:szCs w:val="24"/>
        </w:rPr>
      </w:pPr>
      <w:r w:rsidRPr="007929C1">
        <w:rPr>
          <w:rFonts w:ascii="Times New Roman" w:hAnsi="Times New Roman"/>
          <w:spacing w:val="2"/>
          <w:sz w:val="24"/>
          <w:szCs w:val="24"/>
        </w:rPr>
        <w:t xml:space="preserve">I am a smart, young, </w:t>
      </w:r>
      <w:r>
        <w:rPr>
          <w:rFonts w:ascii="Times New Roman" w:hAnsi="Times New Roman"/>
          <w:spacing w:val="2"/>
          <w:sz w:val="24"/>
          <w:szCs w:val="24"/>
        </w:rPr>
        <w:t>e</w:t>
      </w:r>
      <w:r w:rsidRPr="007929C1">
        <w:rPr>
          <w:rFonts w:ascii="Times New Roman" w:hAnsi="Times New Roman"/>
          <w:spacing w:val="2"/>
          <w:sz w:val="24"/>
          <w:szCs w:val="24"/>
        </w:rPr>
        <w:t xml:space="preserve">nergetic, </w:t>
      </w:r>
      <w:r>
        <w:rPr>
          <w:rFonts w:ascii="Times New Roman" w:hAnsi="Times New Roman"/>
          <w:spacing w:val="2"/>
          <w:sz w:val="24"/>
          <w:szCs w:val="24"/>
        </w:rPr>
        <w:t>d</w:t>
      </w:r>
      <w:r w:rsidRPr="007929C1">
        <w:rPr>
          <w:rFonts w:ascii="Times New Roman" w:hAnsi="Times New Roman"/>
          <w:spacing w:val="2"/>
          <w:sz w:val="24"/>
          <w:szCs w:val="24"/>
        </w:rPr>
        <w:t>ynamic, Good-looking an outing pleasant personality, and self-starter, strong personal skill will an ability to work at a high pace on once on once own Imitative.</w:t>
      </w:r>
    </w:p>
    <w:p w14:paraId="04833D02" w14:textId="77777777" w:rsidR="00D86C67" w:rsidRDefault="00D86C67" w:rsidP="00D86C67">
      <w:pPr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BFBFBF" w:themeFill="background1" w:themeFillShade="BF"/>
        </w:rPr>
        <w:t>Declaration</w:t>
      </w:r>
    </w:p>
    <w:p w14:paraId="39C82B14" w14:textId="77777777" w:rsidR="00D86C67" w:rsidRDefault="00D86C67" w:rsidP="00D86C67">
      <w:pPr>
        <w:jc w:val="both"/>
        <w:rPr>
          <w:rFonts w:ascii="Times New Roman" w:hAnsi="Times New Roman" w:cs="Times New Roman"/>
          <w:sz w:val="24"/>
          <w:szCs w:val="24"/>
        </w:rPr>
      </w:pPr>
      <w:r w:rsidRPr="007532E6">
        <w:rPr>
          <w:rFonts w:ascii="Times New Roman" w:hAnsi="Times New Roman" w:cs="Times New Roman"/>
          <w:sz w:val="24"/>
          <w:szCs w:val="24"/>
        </w:rPr>
        <w:t>I certify that all inform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532E6">
        <w:rPr>
          <w:rFonts w:ascii="Times New Roman" w:hAnsi="Times New Roman" w:cs="Times New Roman"/>
          <w:sz w:val="24"/>
          <w:szCs w:val="24"/>
        </w:rPr>
        <w:t xml:space="preserve"> stated in this resume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7532E6">
        <w:rPr>
          <w:rFonts w:ascii="Times New Roman" w:hAnsi="Times New Roman" w:cs="Times New Roman"/>
          <w:sz w:val="24"/>
          <w:szCs w:val="24"/>
        </w:rPr>
        <w:t xml:space="preserve"> true and complete to the best of my knowledge. I authorize the authority to verify the information provided in this resume.</w:t>
      </w:r>
    </w:p>
    <w:p w14:paraId="4F295E54" w14:textId="77777777" w:rsidR="00D86C67" w:rsidRDefault="00D86C67" w:rsidP="00D86C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:</w:t>
      </w:r>
    </w:p>
    <w:p w14:paraId="0114A1F9" w14:textId="77777777" w:rsidR="00D86C67" w:rsidRDefault="00D86C67" w:rsidP="00D86C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:</w:t>
      </w:r>
    </w:p>
    <w:p w14:paraId="25BF3558" w14:textId="336E3C7F" w:rsidR="00D86C67" w:rsidRDefault="00D86C67" w:rsidP="00D86C67">
      <w:pPr>
        <w:rPr>
          <w:rFonts w:ascii="Times New Roman" w:hAnsi="Times New Roman"/>
          <w:sz w:val="32"/>
          <w:szCs w:val="32"/>
        </w:rPr>
      </w:pPr>
    </w:p>
    <w:p w14:paraId="2713B193" w14:textId="39901B49" w:rsidR="00D86C67" w:rsidRDefault="00D86C67" w:rsidP="00D86C67">
      <w:pPr>
        <w:rPr>
          <w:rFonts w:ascii="Times New Roman" w:hAnsi="Times New Roman"/>
          <w:sz w:val="32"/>
          <w:szCs w:val="32"/>
        </w:rPr>
      </w:pPr>
    </w:p>
    <w:p w14:paraId="687392EA" w14:textId="77777777" w:rsidR="00D86C67" w:rsidRPr="00D86C67" w:rsidRDefault="00D86C67" w:rsidP="00D86C67">
      <w:pPr>
        <w:rPr>
          <w:rFonts w:ascii="Times New Roman" w:hAnsi="Times New Roman"/>
          <w:sz w:val="32"/>
          <w:szCs w:val="32"/>
        </w:rPr>
        <w:sectPr w:rsidR="00D86C67" w:rsidRPr="00D86C67" w:rsidSect="00945A71">
          <w:pgSz w:w="12240" w:h="15840"/>
          <w:pgMar w:top="864" w:right="1440" w:bottom="720" w:left="1440" w:header="720" w:footer="720" w:gutter="0"/>
          <w:cols w:space="720"/>
          <w:docGrid w:linePitch="360"/>
        </w:sectPr>
      </w:pPr>
    </w:p>
    <w:p w14:paraId="7442B811" w14:textId="1391EBCD" w:rsidR="00D86C67" w:rsidRPr="00C46353" w:rsidRDefault="00D86C67" w:rsidP="00D86C67">
      <w:pPr>
        <w:tabs>
          <w:tab w:val="left" w:pos="1584"/>
        </w:tabs>
        <w:rPr>
          <w:rFonts w:ascii="Times New Roman" w:hAnsi="Times New Roman"/>
          <w:spacing w:val="2"/>
          <w:sz w:val="24"/>
          <w:szCs w:val="24"/>
        </w:rPr>
        <w:sectPr w:rsidR="00D86C67" w:rsidRPr="00C46353" w:rsidSect="008C191A"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08A93065" w14:textId="77777777" w:rsidR="00E608A1" w:rsidRPr="00E608A1" w:rsidRDefault="00E608A1" w:rsidP="00E608A1">
      <w:pPr>
        <w:shd w:val="clear" w:color="auto" w:fill="BFBFBF" w:themeFill="background1" w:themeFillShade="BF"/>
        <w:tabs>
          <w:tab w:val="left" w:pos="7460"/>
        </w:tabs>
        <w:spacing w:before="240" w:after="240" w:line="240" w:lineRule="auto"/>
        <w:rPr>
          <w:rFonts w:ascii="Times New Roman" w:hAnsi="Times New Roman" w:cs="Times New Roman"/>
          <w:b/>
          <w:sz w:val="32"/>
          <w:szCs w:val="32"/>
          <w:highlight w:val="lightGray"/>
        </w:rPr>
      </w:pPr>
      <w:r w:rsidRPr="00E608A1">
        <w:rPr>
          <w:rFonts w:ascii="Times New Roman" w:hAnsi="Times New Roman" w:cs="Times New Roman"/>
          <w:b/>
          <w:sz w:val="32"/>
          <w:szCs w:val="32"/>
          <w:highlight w:val="lightGray"/>
        </w:rPr>
        <w:lastRenderedPageBreak/>
        <w:t xml:space="preserve">Relevant  Skills </w:t>
      </w:r>
    </w:p>
    <w:p w14:paraId="5DB25035" w14:textId="77777777" w:rsidR="00E608A1" w:rsidRPr="00522656" w:rsidRDefault="00E608A1" w:rsidP="00E608A1">
      <w:pPr>
        <w:numPr>
          <w:ilvl w:val="0"/>
          <w:numId w:val="2"/>
        </w:numPr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56">
        <w:rPr>
          <w:rFonts w:ascii="Times New Roman" w:hAnsi="Times New Roman" w:cs="Times New Roman"/>
          <w:sz w:val="24"/>
          <w:szCs w:val="24"/>
        </w:rPr>
        <w:t>Strong leadership &amp; Interpersonal skill</w:t>
      </w:r>
    </w:p>
    <w:p w14:paraId="1CBBDFF7" w14:textId="77777777" w:rsidR="00E608A1" w:rsidRPr="00522656" w:rsidRDefault="00E608A1" w:rsidP="00E608A1">
      <w:pPr>
        <w:numPr>
          <w:ilvl w:val="0"/>
          <w:numId w:val="2"/>
        </w:numPr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56">
        <w:rPr>
          <w:rFonts w:ascii="Times New Roman" w:hAnsi="Times New Roman" w:cs="Times New Roman"/>
          <w:sz w:val="24"/>
          <w:szCs w:val="24"/>
        </w:rPr>
        <w:t>Comfortable with working long hours</w:t>
      </w:r>
    </w:p>
    <w:p w14:paraId="6E8BD0FB" w14:textId="77777777" w:rsidR="00E608A1" w:rsidRPr="00522656" w:rsidRDefault="00E608A1" w:rsidP="00E608A1">
      <w:pPr>
        <w:numPr>
          <w:ilvl w:val="0"/>
          <w:numId w:val="2"/>
        </w:numPr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56">
        <w:rPr>
          <w:rFonts w:ascii="Times New Roman" w:hAnsi="Times New Roman" w:cs="Times New Roman"/>
          <w:sz w:val="24"/>
          <w:szCs w:val="24"/>
        </w:rPr>
        <w:t xml:space="preserve">Excellent communication and presentation skill                                                 </w:t>
      </w:r>
    </w:p>
    <w:p w14:paraId="04DD2D9D" w14:textId="77777777" w:rsidR="00E608A1" w:rsidRPr="00522656" w:rsidRDefault="00E608A1" w:rsidP="00E608A1">
      <w:pPr>
        <w:numPr>
          <w:ilvl w:val="0"/>
          <w:numId w:val="2"/>
        </w:numPr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56">
        <w:rPr>
          <w:rFonts w:ascii="Times New Roman" w:hAnsi="Times New Roman" w:cs="Times New Roman"/>
          <w:sz w:val="24"/>
          <w:szCs w:val="24"/>
        </w:rPr>
        <w:t>Fluent in speaking, writing &amp; listening in Bengali</w:t>
      </w:r>
    </w:p>
    <w:p w14:paraId="342BA066" w14:textId="77777777" w:rsidR="00E608A1" w:rsidRPr="00522656" w:rsidRDefault="00E608A1" w:rsidP="00E608A1">
      <w:pPr>
        <w:numPr>
          <w:ilvl w:val="0"/>
          <w:numId w:val="2"/>
        </w:numPr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56">
        <w:rPr>
          <w:rFonts w:ascii="Times New Roman" w:hAnsi="Times New Roman" w:cs="Times New Roman"/>
          <w:sz w:val="24"/>
          <w:szCs w:val="24"/>
        </w:rPr>
        <w:t>Good in writing, Listening &amp; fair in speaking English</w:t>
      </w:r>
    </w:p>
    <w:p w14:paraId="08B54405" w14:textId="77777777" w:rsidR="00E608A1" w:rsidRDefault="00E608A1" w:rsidP="00E608A1">
      <w:pPr>
        <w:numPr>
          <w:ilvl w:val="0"/>
          <w:numId w:val="2"/>
        </w:numPr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56">
        <w:rPr>
          <w:rFonts w:ascii="Times New Roman" w:hAnsi="Times New Roman" w:cs="Times New Roman"/>
          <w:sz w:val="24"/>
          <w:szCs w:val="24"/>
        </w:rPr>
        <w:t>Good analytical &amp; Problem-solving skills.</w:t>
      </w:r>
    </w:p>
    <w:p w14:paraId="2CFF3AED" w14:textId="77777777" w:rsidR="00E608A1" w:rsidRDefault="00E608A1" w:rsidP="00E608A1">
      <w:pPr>
        <w:tabs>
          <w:tab w:val="left" w:pos="2439"/>
          <w:tab w:val="left" w:pos="3393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6845809" w14:textId="77777777" w:rsidR="000F3FF4" w:rsidRPr="00CF6ABE" w:rsidRDefault="00CF6ABE" w:rsidP="007929C1">
      <w:pPr>
        <w:shd w:val="clear" w:color="auto" w:fill="BFBFBF" w:themeFill="background1" w:themeFillShade="BF"/>
        <w:tabs>
          <w:tab w:val="left" w:pos="3384"/>
          <w:tab w:val="left" w:pos="3600"/>
        </w:tabs>
        <w:spacing w:line="360" w:lineRule="auto"/>
        <w:rPr>
          <w:rFonts w:ascii="Times New Roman" w:hAnsi="Times New Roman"/>
          <w:b/>
          <w:sz w:val="32"/>
          <w:szCs w:val="32"/>
        </w:rPr>
        <w:sectPr w:rsidR="000F3FF4" w:rsidRPr="00CF6ABE" w:rsidSect="00945A71">
          <w:pgSz w:w="12240" w:h="15840"/>
          <w:pgMar w:top="864" w:right="1440" w:bottom="72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32"/>
          <w:szCs w:val="32"/>
        </w:rPr>
        <w:t>Personal Details</w:t>
      </w:r>
    </w:p>
    <w:p w14:paraId="2E32251E" w14:textId="2DEB0F1F" w:rsidR="00D52FC9" w:rsidRPr="008C191A" w:rsidRDefault="007C58AA" w:rsidP="008C191A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me</w:t>
      </w:r>
      <w:r>
        <w:rPr>
          <w:rFonts w:ascii="Times New Roman" w:hAnsi="Times New Roman"/>
          <w:bCs/>
          <w:sz w:val="24"/>
          <w:szCs w:val="24"/>
        </w:rPr>
        <w:tab/>
        <w:t xml:space="preserve">:  </w:t>
      </w:r>
      <w:r w:rsidR="00C46353">
        <w:rPr>
          <w:rFonts w:ascii="Times New Roman" w:hAnsi="Times New Roman"/>
          <w:bCs/>
          <w:sz w:val="24"/>
          <w:szCs w:val="24"/>
        </w:rPr>
        <w:t>Mahfujur Rahman</w:t>
      </w:r>
    </w:p>
    <w:p w14:paraId="54C6AD30" w14:textId="60830D64" w:rsidR="00DE16BB" w:rsidRPr="008C191A" w:rsidRDefault="000A7CBB" w:rsidP="008C191A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>Father's Name</w:t>
      </w:r>
      <w:r w:rsidRPr="008C191A">
        <w:rPr>
          <w:rFonts w:ascii="Times New Roman" w:hAnsi="Times New Roman"/>
          <w:bCs/>
          <w:sz w:val="24"/>
          <w:szCs w:val="24"/>
        </w:rPr>
        <w:tab/>
        <w:t xml:space="preserve">:  </w:t>
      </w:r>
      <w:r w:rsidR="00C46353">
        <w:rPr>
          <w:rFonts w:ascii="Times New Roman" w:hAnsi="Times New Roman"/>
          <w:bCs/>
          <w:sz w:val="24"/>
          <w:szCs w:val="24"/>
        </w:rPr>
        <w:t>Dudu Mia</w:t>
      </w:r>
    </w:p>
    <w:p w14:paraId="64EEFA9A" w14:textId="41FFEBD8" w:rsidR="00DE16BB" w:rsidRPr="008C191A" w:rsidRDefault="00DE16BB" w:rsidP="008C191A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>Mother's Name</w:t>
      </w:r>
      <w:r w:rsidRPr="008C191A">
        <w:rPr>
          <w:rFonts w:ascii="Times New Roman" w:hAnsi="Times New Roman"/>
          <w:bCs/>
          <w:sz w:val="24"/>
          <w:szCs w:val="24"/>
        </w:rPr>
        <w:tab/>
        <w:t>:</w:t>
      </w:r>
      <w:r w:rsidRPr="008C191A">
        <w:rPr>
          <w:rFonts w:ascii="Times New Roman" w:hAnsi="Times New Roman"/>
          <w:bCs/>
          <w:sz w:val="24"/>
          <w:szCs w:val="24"/>
        </w:rPr>
        <w:tab/>
      </w:r>
      <w:r w:rsidR="00C46353">
        <w:rPr>
          <w:rFonts w:ascii="Times New Roman" w:hAnsi="Times New Roman"/>
          <w:bCs/>
          <w:sz w:val="24"/>
          <w:szCs w:val="24"/>
        </w:rPr>
        <w:t>Rafia</w:t>
      </w:r>
      <w:r w:rsidR="00D52FC9">
        <w:rPr>
          <w:rFonts w:ascii="Times New Roman" w:hAnsi="Times New Roman"/>
          <w:bCs/>
          <w:sz w:val="24"/>
          <w:szCs w:val="24"/>
        </w:rPr>
        <w:t xml:space="preserve"> Begum</w:t>
      </w:r>
    </w:p>
    <w:p w14:paraId="3F10E2ED" w14:textId="101FC261" w:rsidR="00D52FC9" w:rsidRPr="008C191A" w:rsidRDefault="00DE16BB" w:rsidP="00D52FC9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>Pre</w:t>
      </w:r>
      <w:r w:rsidR="00A873BC" w:rsidRPr="008C191A">
        <w:rPr>
          <w:rFonts w:ascii="Times New Roman" w:hAnsi="Times New Roman"/>
          <w:bCs/>
          <w:sz w:val="24"/>
          <w:szCs w:val="24"/>
        </w:rPr>
        <w:t>sent Address</w:t>
      </w:r>
      <w:r w:rsidR="00A873BC" w:rsidRPr="008C191A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A873BC" w:rsidRPr="008C191A">
        <w:rPr>
          <w:rFonts w:ascii="Times New Roman" w:hAnsi="Times New Roman"/>
          <w:bCs/>
          <w:sz w:val="24"/>
          <w:szCs w:val="24"/>
        </w:rPr>
        <w:tab/>
      </w:r>
      <w:r w:rsidR="00D52FC9">
        <w:rPr>
          <w:rFonts w:ascii="Times New Roman" w:hAnsi="Times New Roman"/>
          <w:bCs/>
          <w:sz w:val="24"/>
          <w:szCs w:val="24"/>
        </w:rPr>
        <w:t xml:space="preserve">Vill- </w:t>
      </w:r>
      <w:r w:rsidR="00C46353">
        <w:rPr>
          <w:rFonts w:ascii="Times New Roman" w:hAnsi="Times New Roman"/>
          <w:bCs/>
          <w:sz w:val="24"/>
          <w:szCs w:val="24"/>
        </w:rPr>
        <w:t>Katherpool</w:t>
      </w:r>
      <w:r w:rsidR="00D52FC9" w:rsidRPr="008C191A">
        <w:rPr>
          <w:rFonts w:ascii="Times New Roman" w:hAnsi="Times New Roman"/>
          <w:bCs/>
          <w:sz w:val="24"/>
          <w:szCs w:val="24"/>
        </w:rPr>
        <w:t xml:space="preserve">, </w:t>
      </w:r>
      <w:r w:rsidR="00D52FC9" w:rsidRPr="008C191A">
        <w:rPr>
          <w:rFonts w:ascii="Times New Roman" w:hAnsi="Times New Roman"/>
          <w:bCs/>
          <w:sz w:val="24"/>
          <w:szCs w:val="24"/>
        </w:rPr>
        <w:tab/>
      </w:r>
      <w:r w:rsidR="00D52FC9">
        <w:rPr>
          <w:rFonts w:ascii="Times New Roman" w:hAnsi="Times New Roman"/>
          <w:bCs/>
          <w:sz w:val="24"/>
          <w:szCs w:val="24"/>
        </w:rPr>
        <w:t xml:space="preserve">Post- </w:t>
      </w:r>
      <w:r w:rsidR="00C46353">
        <w:rPr>
          <w:rFonts w:ascii="Times New Roman" w:hAnsi="Times New Roman"/>
          <w:bCs/>
          <w:sz w:val="24"/>
          <w:szCs w:val="24"/>
        </w:rPr>
        <w:t>Fotullah</w:t>
      </w:r>
      <w:r w:rsidR="00D52FC9" w:rsidRPr="008C191A">
        <w:rPr>
          <w:rFonts w:ascii="Times New Roman" w:hAnsi="Times New Roman"/>
          <w:bCs/>
          <w:sz w:val="24"/>
          <w:szCs w:val="24"/>
        </w:rPr>
        <w:t>,</w:t>
      </w:r>
    </w:p>
    <w:p w14:paraId="05DE770B" w14:textId="77777777" w:rsidR="00D52FC9" w:rsidRPr="008C191A" w:rsidRDefault="00D52FC9" w:rsidP="00D52FC9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ab/>
      </w:r>
      <w:r w:rsidRPr="008C191A">
        <w:rPr>
          <w:rFonts w:ascii="Times New Roman" w:hAnsi="Times New Roman"/>
          <w:bCs/>
          <w:sz w:val="24"/>
          <w:szCs w:val="24"/>
        </w:rPr>
        <w:tab/>
        <w:t xml:space="preserve">P.S- </w:t>
      </w:r>
      <w:r>
        <w:rPr>
          <w:rFonts w:ascii="Times New Roman" w:hAnsi="Times New Roman"/>
          <w:bCs/>
          <w:sz w:val="24"/>
          <w:szCs w:val="24"/>
        </w:rPr>
        <w:t>Fatullah</w:t>
      </w:r>
      <w:r w:rsidRPr="008C191A">
        <w:rPr>
          <w:rFonts w:ascii="Times New Roman" w:hAnsi="Times New Roman"/>
          <w:bCs/>
          <w:sz w:val="24"/>
          <w:szCs w:val="24"/>
        </w:rPr>
        <w:t>,</w:t>
      </w:r>
      <w:r w:rsidRPr="008C191A">
        <w:rPr>
          <w:rFonts w:ascii="Times New Roman" w:hAnsi="Times New Roman"/>
          <w:bCs/>
          <w:sz w:val="24"/>
          <w:szCs w:val="24"/>
        </w:rPr>
        <w:tab/>
        <w:t xml:space="preserve">Dist: </w:t>
      </w:r>
      <w:r>
        <w:rPr>
          <w:rFonts w:ascii="Times New Roman" w:hAnsi="Times New Roman"/>
          <w:bCs/>
          <w:sz w:val="24"/>
          <w:szCs w:val="24"/>
        </w:rPr>
        <w:t>Narayanganj</w:t>
      </w:r>
      <w:r w:rsidRPr="008C191A">
        <w:rPr>
          <w:rFonts w:ascii="Times New Roman" w:hAnsi="Times New Roman"/>
          <w:bCs/>
          <w:sz w:val="24"/>
          <w:szCs w:val="24"/>
        </w:rPr>
        <w:t>.</w:t>
      </w:r>
    </w:p>
    <w:p w14:paraId="42898569" w14:textId="77777777" w:rsidR="00DE16BB" w:rsidRPr="008C191A" w:rsidRDefault="00DE16BB" w:rsidP="008C191A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0CFF1A0" w14:textId="12836E2A" w:rsidR="00DE16BB" w:rsidRPr="008C191A" w:rsidRDefault="00DE16BB" w:rsidP="008C191A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>Permanen</w:t>
      </w:r>
      <w:r w:rsidR="00D52FC9">
        <w:rPr>
          <w:rFonts w:ascii="Times New Roman" w:hAnsi="Times New Roman"/>
          <w:bCs/>
          <w:sz w:val="24"/>
          <w:szCs w:val="24"/>
        </w:rPr>
        <w:t>t Address</w:t>
      </w:r>
      <w:r w:rsidR="00D52FC9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D52FC9">
        <w:rPr>
          <w:rFonts w:ascii="Times New Roman" w:hAnsi="Times New Roman"/>
          <w:bCs/>
          <w:sz w:val="24"/>
          <w:szCs w:val="24"/>
        </w:rPr>
        <w:tab/>
        <w:t xml:space="preserve">Vill- </w:t>
      </w:r>
      <w:r w:rsidR="00C46353">
        <w:rPr>
          <w:rFonts w:ascii="Times New Roman" w:hAnsi="Times New Roman"/>
          <w:bCs/>
          <w:sz w:val="24"/>
          <w:szCs w:val="24"/>
        </w:rPr>
        <w:t>Daripaton</w:t>
      </w:r>
      <w:r w:rsidR="00B03296" w:rsidRPr="008C191A">
        <w:rPr>
          <w:rFonts w:ascii="Times New Roman" w:hAnsi="Times New Roman"/>
          <w:bCs/>
          <w:sz w:val="24"/>
          <w:szCs w:val="24"/>
        </w:rPr>
        <w:t xml:space="preserve">, </w:t>
      </w:r>
      <w:r w:rsidR="00B03296" w:rsidRPr="008C191A">
        <w:rPr>
          <w:rFonts w:ascii="Times New Roman" w:hAnsi="Times New Roman"/>
          <w:bCs/>
          <w:sz w:val="24"/>
          <w:szCs w:val="24"/>
        </w:rPr>
        <w:tab/>
      </w:r>
      <w:r w:rsidR="00D52FC9">
        <w:rPr>
          <w:rFonts w:ascii="Times New Roman" w:hAnsi="Times New Roman"/>
          <w:bCs/>
          <w:sz w:val="24"/>
          <w:szCs w:val="24"/>
        </w:rPr>
        <w:t xml:space="preserve">Post- </w:t>
      </w:r>
      <w:r w:rsidR="00C46353">
        <w:rPr>
          <w:rFonts w:ascii="Times New Roman" w:hAnsi="Times New Roman"/>
          <w:bCs/>
          <w:sz w:val="24"/>
          <w:szCs w:val="24"/>
        </w:rPr>
        <w:t>Golapgonj</w:t>
      </w:r>
      <w:r w:rsidRPr="008C191A">
        <w:rPr>
          <w:rFonts w:ascii="Times New Roman" w:hAnsi="Times New Roman"/>
          <w:bCs/>
          <w:sz w:val="24"/>
          <w:szCs w:val="24"/>
        </w:rPr>
        <w:t>,</w:t>
      </w:r>
    </w:p>
    <w:p w14:paraId="347550DB" w14:textId="0BF78306" w:rsidR="00DE16BB" w:rsidRPr="008C191A" w:rsidRDefault="00B03296" w:rsidP="008C191A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ab/>
      </w:r>
      <w:r w:rsidRPr="008C191A">
        <w:rPr>
          <w:rFonts w:ascii="Times New Roman" w:hAnsi="Times New Roman"/>
          <w:bCs/>
          <w:sz w:val="24"/>
          <w:szCs w:val="24"/>
        </w:rPr>
        <w:tab/>
        <w:t xml:space="preserve">P.S- </w:t>
      </w:r>
      <w:r w:rsidR="00C46353">
        <w:rPr>
          <w:rFonts w:ascii="Times New Roman" w:hAnsi="Times New Roman"/>
          <w:bCs/>
          <w:sz w:val="24"/>
          <w:szCs w:val="24"/>
        </w:rPr>
        <w:t>Golapgonj</w:t>
      </w:r>
      <w:r w:rsidRPr="008C191A">
        <w:rPr>
          <w:rFonts w:ascii="Times New Roman" w:hAnsi="Times New Roman"/>
          <w:bCs/>
          <w:sz w:val="24"/>
          <w:szCs w:val="24"/>
        </w:rPr>
        <w:t>,</w:t>
      </w:r>
      <w:r w:rsidRPr="008C191A">
        <w:rPr>
          <w:rFonts w:ascii="Times New Roman" w:hAnsi="Times New Roman"/>
          <w:bCs/>
          <w:sz w:val="24"/>
          <w:szCs w:val="24"/>
        </w:rPr>
        <w:tab/>
      </w:r>
      <w:r w:rsidR="00DE16BB" w:rsidRPr="008C191A">
        <w:rPr>
          <w:rFonts w:ascii="Times New Roman" w:hAnsi="Times New Roman"/>
          <w:bCs/>
          <w:sz w:val="24"/>
          <w:szCs w:val="24"/>
        </w:rPr>
        <w:t xml:space="preserve">Dist: </w:t>
      </w:r>
      <w:r w:rsidR="00C46353">
        <w:rPr>
          <w:rFonts w:ascii="Times New Roman" w:hAnsi="Times New Roman"/>
          <w:bCs/>
          <w:sz w:val="24"/>
          <w:szCs w:val="24"/>
        </w:rPr>
        <w:t>Sylhet.</w:t>
      </w:r>
    </w:p>
    <w:p w14:paraId="13ABB136" w14:textId="4B4B1C6B" w:rsidR="00DE16BB" w:rsidRPr="008C191A" w:rsidRDefault="00D52FC9" w:rsidP="008C191A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te of Birth</w:t>
      </w:r>
      <w:r>
        <w:rPr>
          <w:rFonts w:ascii="Times New Roman" w:hAnsi="Times New Roman"/>
          <w:bCs/>
          <w:sz w:val="24"/>
          <w:szCs w:val="24"/>
        </w:rPr>
        <w:tab/>
        <w:t>:</w:t>
      </w:r>
      <w:r>
        <w:rPr>
          <w:rFonts w:ascii="Times New Roman" w:hAnsi="Times New Roman"/>
          <w:bCs/>
          <w:sz w:val="24"/>
          <w:szCs w:val="24"/>
        </w:rPr>
        <w:tab/>
      </w:r>
      <w:r w:rsidR="00C46353">
        <w:rPr>
          <w:rFonts w:ascii="Times New Roman" w:hAnsi="Times New Roman"/>
          <w:bCs/>
          <w:sz w:val="24"/>
          <w:szCs w:val="24"/>
        </w:rPr>
        <w:t>11/12/1994</w:t>
      </w:r>
    </w:p>
    <w:p w14:paraId="3CBA1B51" w14:textId="77777777" w:rsidR="00DE16BB" w:rsidRPr="008C191A" w:rsidRDefault="00DE16BB" w:rsidP="008C191A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 xml:space="preserve">Nationality </w:t>
      </w:r>
      <w:r w:rsidRPr="008C191A">
        <w:rPr>
          <w:rFonts w:ascii="Times New Roman" w:hAnsi="Times New Roman"/>
          <w:bCs/>
          <w:sz w:val="24"/>
          <w:szCs w:val="24"/>
        </w:rPr>
        <w:tab/>
        <w:t>:</w:t>
      </w:r>
      <w:r w:rsidRPr="008C191A">
        <w:rPr>
          <w:rFonts w:ascii="Times New Roman" w:hAnsi="Times New Roman"/>
          <w:bCs/>
          <w:sz w:val="24"/>
          <w:szCs w:val="24"/>
        </w:rPr>
        <w:tab/>
        <w:t>Bangladeshi (By Birth).</w:t>
      </w:r>
    </w:p>
    <w:p w14:paraId="4AB6BCD4" w14:textId="77777777" w:rsidR="00DE16BB" w:rsidRPr="008C191A" w:rsidRDefault="00DE16BB" w:rsidP="008C191A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>Religion</w:t>
      </w:r>
      <w:r w:rsidR="003D48B5" w:rsidRPr="008C191A">
        <w:rPr>
          <w:rFonts w:ascii="Times New Roman" w:hAnsi="Times New Roman"/>
          <w:bCs/>
          <w:sz w:val="24"/>
          <w:szCs w:val="24"/>
        </w:rPr>
        <w:tab/>
        <w:t xml:space="preserve">:   </w:t>
      </w:r>
      <w:r w:rsidR="00D52FC9">
        <w:rPr>
          <w:rFonts w:ascii="Times New Roman" w:hAnsi="Times New Roman"/>
          <w:bCs/>
          <w:sz w:val="24"/>
          <w:szCs w:val="24"/>
        </w:rPr>
        <w:t>Islam</w:t>
      </w:r>
    </w:p>
    <w:p w14:paraId="5F76F904" w14:textId="77777777" w:rsidR="00DE16BB" w:rsidRPr="008C191A" w:rsidRDefault="00DE16BB" w:rsidP="008C191A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>Marital Status</w:t>
      </w:r>
      <w:r w:rsidRPr="008C191A">
        <w:rPr>
          <w:rFonts w:ascii="Times New Roman" w:hAnsi="Times New Roman"/>
          <w:bCs/>
          <w:sz w:val="24"/>
          <w:szCs w:val="24"/>
        </w:rPr>
        <w:tab/>
        <w:t>:</w:t>
      </w:r>
      <w:r w:rsidRPr="008C191A">
        <w:rPr>
          <w:rFonts w:ascii="Times New Roman" w:hAnsi="Times New Roman"/>
          <w:bCs/>
          <w:sz w:val="24"/>
          <w:szCs w:val="24"/>
        </w:rPr>
        <w:tab/>
        <w:t>Unmarried</w:t>
      </w:r>
    </w:p>
    <w:p w14:paraId="723BECC9" w14:textId="77777777" w:rsidR="00DE16BB" w:rsidRPr="008C191A" w:rsidRDefault="00DE16BB" w:rsidP="008C191A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>Sex</w:t>
      </w:r>
      <w:r w:rsidRPr="008C191A">
        <w:rPr>
          <w:rFonts w:ascii="Times New Roman" w:hAnsi="Times New Roman"/>
          <w:bCs/>
          <w:sz w:val="24"/>
          <w:szCs w:val="24"/>
        </w:rPr>
        <w:tab/>
        <w:t>:</w:t>
      </w:r>
      <w:r w:rsidRPr="008C191A">
        <w:rPr>
          <w:rFonts w:ascii="Times New Roman" w:hAnsi="Times New Roman"/>
          <w:bCs/>
          <w:sz w:val="24"/>
          <w:szCs w:val="24"/>
        </w:rPr>
        <w:tab/>
        <w:t>Male</w:t>
      </w:r>
    </w:p>
    <w:p w14:paraId="7FF7CF28" w14:textId="27A5FE0A" w:rsidR="00DE16BB" w:rsidRPr="008C191A" w:rsidRDefault="00DE16BB" w:rsidP="008C191A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>National ID Card No.</w:t>
      </w:r>
      <w:r w:rsidRPr="008C191A">
        <w:rPr>
          <w:rFonts w:ascii="Times New Roman" w:hAnsi="Times New Roman"/>
          <w:bCs/>
          <w:sz w:val="24"/>
          <w:szCs w:val="24"/>
        </w:rPr>
        <w:tab/>
        <w:t>:</w:t>
      </w:r>
      <w:r w:rsidRPr="008C191A">
        <w:rPr>
          <w:rFonts w:ascii="Times New Roman" w:hAnsi="Times New Roman"/>
          <w:bCs/>
          <w:sz w:val="24"/>
          <w:szCs w:val="24"/>
        </w:rPr>
        <w:tab/>
      </w:r>
      <w:r w:rsidR="00C46353">
        <w:rPr>
          <w:rFonts w:ascii="Times New Roman" w:hAnsi="Times New Roman"/>
          <w:bCs/>
          <w:sz w:val="24"/>
          <w:szCs w:val="24"/>
        </w:rPr>
        <w:t>19949123805000033</w:t>
      </w:r>
    </w:p>
    <w:p w14:paraId="60D32059" w14:textId="5A6B8572" w:rsidR="00FF46D3" w:rsidRPr="008C191A" w:rsidRDefault="008C191A" w:rsidP="008C191A">
      <w:pPr>
        <w:tabs>
          <w:tab w:val="left" w:pos="3384"/>
          <w:tab w:val="left" w:pos="36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</w:t>
      </w:r>
      <w:r w:rsidR="00DE16BB" w:rsidRPr="008C191A">
        <w:rPr>
          <w:rFonts w:ascii="Times New Roman" w:hAnsi="Times New Roman"/>
          <w:bCs/>
          <w:sz w:val="24"/>
          <w:szCs w:val="24"/>
        </w:rPr>
        <w:t>obile</w:t>
      </w:r>
      <w:r w:rsidR="00A873BC" w:rsidRPr="008C191A">
        <w:rPr>
          <w:rFonts w:ascii="Times New Roman" w:hAnsi="Times New Roman"/>
          <w:bCs/>
          <w:sz w:val="24"/>
          <w:szCs w:val="24"/>
        </w:rPr>
        <w:t xml:space="preserve">  N</w:t>
      </w:r>
      <w:r>
        <w:rPr>
          <w:rFonts w:ascii="Times New Roman" w:hAnsi="Times New Roman"/>
          <w:bCs/>
          <w:sz w:val="24"/>
          <w:szCs w:val="24"/>
        </w:rPr>
        <w:t>o.</w:t>
      </w:r>
      <w:r w:rsidR="00247327" w:rsidRPr="008C191A">
        <w:rPr>
          <w:rFonts w:ascii="Times New Roman" w:hAnsi="Times New Roman"/>
          <w:bCs/>
          <w:sz w:val="24"/>
          <w:szCs w:val="24"/>
        </w:rPr>
        <w:tab/>
        <w:t>:</w:t>
      </w:r>
      <w:r w:rsidR="00247327" w:rsidRPr="008C191A">
        <w:rPr>
          <w:rFonts w:ascii="Times New Roman" w:hAnsi="Times New Roman"/>
          <w:bCs/>
          <w:sz w:val="24"/>
          <w:szCs w:val="24"/>
        </w:rPr>
        <w:tab/>
      </w:r>
      <w:r w:rsidR="005A1526" w:rsidRPr="008C191A">
        <w:rPr>
          <w:rFonts w:ascii="Times New Roman" w:hAnsi="Times New Roman"/>
          <w:bCs/>
          <w:sz w:val="24"/>
          <w:szCs w:val="24"/>
        </w:rPr>
        <w:t>+88</w:t>
      </w:r>
      <w:r w:rsidR="00BD6375">
        <w:rPr>
          <w:rFonts w:ascii="Times New Roman" w:hAnsi="Times New Roman"/>
          <w:bCs/>
          <w:sz w:val="24"/>
          <w:szCs w:val="24"/>
        </w:rPr>
        <w:t>01</w:t>
      </w:r>
      <w:r w:rsidR="00C46353">
        <w:rPr>
          <w:rFonts w:ascii="Times New Roman" w:hAnsi="Times New Roman"/>
          <w:bCs/>
          <w:sz w:val="24"/>
          <w:szCs w:val="24"/>
        </w:rPr>
        <w:t>765995717</w:t>
      </w:r>
      <w:r w:rsidR="00247327" w:rsidRPr="008C191A">
        <w:rPr>
          <w:rFonts w:ascii="Times New Roman" w:hAnsi="Times New Roman"/>
          <w:bCs/>
          <w:sz w:val="24"/>
          <w:szCs w:val="24"/>
        </w:rPr>
        <w:t xml:space="preserve">, </w:t>
      </w:r>
      <w:r w:rsidR="005A1526" w:rsidRPr="008C191A">
        <w:rPr>
          <w:rFonts w:ascii="Times New Roman" w:hAnsi="Times New Roman"/>
          <w:bCs/>
          <w:sz w:val="24"/>
          <w:szCs w:val="24"/>
        </w:rPr>
        <w:t>+88</w:t>
      </w:r>
      <w:r w:rsidR="00BD6375">
        <w:rPr>
          <w:rFonts w:ascii="Times New Roman" w:hAnsi="Times New Roman"/>
          <w:bCs/>
          <w:sz w:val="24"/>
          <w:szCs w:val="24"/>
        </w:rPr>
        <w:t>01</w:t>
      </w:r>
      <w:r w:rsidR="00C46353">
        <w:rPr>
          <w:rFonts w:ascii="Times New Roman" w:hAnsi="Times New Roman"/>
          <w:bCs/>
          <w:sz w:val="24"/>
          <w:szCs w:val="24"/>
        </w:rPr>
        <w:t>714434368</w:t>
      </w:r>
    </w:p>
    <w:p w14:paraId="1E8CE90D" w14:textId="3329E6B8" w:rsidR="00B6642F" w:rsidRPr="008C191A" w:rsidRDefault="00B6642F" w:rsidP="008C191A">
      <w:pPr>
        <w:tabs>
          <w:tab w:val="left" w:pos="3384"/>
          <w:tab w:val="left" w:pos="360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C191A">
        <w:rPr>
          <w:rFonts w:ascii="Times New Roman" w:hAnsi="Times New Roman"/>
          <w:bCs/>
          <w:sz w:val="24"/>
          <w:szCs w:val="24"/>
        </w:rPr>
        <w:t xml:space="preserve">E-Mail                                       </w:t>
      </w:r>
      <w:r w:rsidR="008C191A">
        <w:rPr>
          <w:rFonts w:ascii="Times New Roman" w:hAnsi="Times New Roman"/>
          <w:bCs/>
          <w:sz w:val="24"/>
          <w:szCs w:val="24"/>
        </w:rPr>
        <w:tab/>
      </w:r>
      <w:r w:rsidRPr="008C191A">
        <w:rPr>
          <w:rFonts w:ascii="Times New Roman" w:hAnsi="Times New Roman"/>
          <w:bCs/>
          <w:sz w:val="24"/>
          <w:szCs w:val="24"/>
        </w:rPr>
        <w:t xml:space="preserve">:  </w:t>
      </w:r>
      <w:r w:rsidR="00D86C67">
        <w:rPr>
          <w:rFonts w:ascii="Times New Roman" w:hAnsi="Times New Roman"/>
          <w:bCs/>
          <w:sz w:val="24"/>
          <w:szCs w:val="24"/>
        </w:rPr>
        <w:t>najirpress</w:t>
      </w:r>
      <w:r w:rsidRPr="008C191A">
        <w:rPr>
          <w:rFonts w:ascii="Times New Roman" w:hAnsi="Times New Roman"/>
          <w:bCs/>
          <w:sz w:val="24"/>
          <w:szCs w:val="24"/>
        </w:rPr>
        <w:t xml:space="preserve">@gmail.Com   </w:t>
      </w:r>
    </w:p>
    <w:p w14:paraId="1ED54EB9" w14:textId="77777777" w:rsidR="006B2323" w:rsidRDefault="00566F91" w:rsidP="007929C1">
      <w:pPr>
        <w:tabs>
          <w:tab w:val="left" w:pos="2439"/>
          <w:tab w:val="left" w:pos="3393"/>
        </w:tabs>
        <w:rPr>
          <w:rFonts w:ascii="Times New Roman" w:hAnsi="Times New Roman" w:cs="Times New Roman"/>
          <w:b/>
          <w:bCs/>
          <w:sz w:val="32"/>
          <w:szCs w:val="32"/>
          <w:shd w:val="clear" w:color="auto" w:fill="A6A6A6" w:themeFill="background1" w:themeFillShade="A6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BFBFBF" w:themeFill="background1" w:themeFillShade="BF"/>
        </w:rPr>
        <w:t>Confidence</w:t>
      </w:r>
    </w:p>
    <w:p w14:paraId="7839CF1E" w14:textId="77777777" w:rsidR="00A53FA2" w:rsidRDefault="007929C1" w:rsidP="00A53FA2">
      <w:pPr>
        <w:jc w:val="both"/>
        <w:rPr>
          <w:rFonts w:ascii="Times New Roman" w:hAnsi="Times New Roman"/>
          <w:spacing w:val="2"/>
          <w:sz w:val="24"/>
          <w:szCs w:val="24"/>
        </w:rPr>
      </w:pPr>
      <w:r w:rsidRPr="007929C1">
        <w:rPr>
          <w:rFonts w:ascii="Times New Roman" w:hAnsi="Times New Roman"/>
          <w:spacing w:val="2"/>
          <w:sz w:val="24"/>
          <w:szCs w:val="24"/>
        </w:rPr>
        <w:t xml:space="preserve">I am a smart, young, </w:t>
      </w:r>
      <w:r w:rsidR="00E608A1">
        <w:rPr>
          <w:rFonts w:ascii="Times New Roman" w:hAnsi="Times New Roman"/>
          <w:spacing w:val="2"/>
          <w:sz w:val="24"/>
          <w:szCs w:val="24"/>
        </w:rPr>
        <w:t>e</w:t>
      </w:r>
      <w:r w:rsidRPr="007929C1">
        <w:rPr>
          <w:rFonts w:ascii="Times New Roman" w:hAnsi="Times New Roman"/>
          <w:spacing w:val="2"/>
          <w:sz w:val="24"/>
          <w:szCs w:val="24"/>
        </w:rPr>
        <w:t xml:space="preserve">nergetic, </w:t>
      </w:r>
      <w:r w:rsidR="00E608A1">
        <w:rPr>
          <w:rFonts w:ascii="Times New Roman" w:hAnsi="Times New Roman"/>
          <w:spacing w:val="2"/>
          <w:sz w:val="24"/>
          <w:szCs w:val="24"/>
        </w:rPr>
        <w:t>d</w:t>
      </w:r>
      <w:r w:rsidRPr="007929C1">
        <w:rPr>
          <w:rFonts w:ascii="Times New Roman" w:hAnsi="Times New Roman"/>
          <w:spacing w:val="2"/>
          <w:sz w:val="24"/>
          <w:szCs w:val="24"/>
        </w:rPr>
        <w:t xml:space="preserve">ynamic, Good-looking an outing pleasant personality, and </w:t>
      </w:r>
      <w:r w:rsidR="00E608A1" w:rsidRPr="007929C1">
        <w:rPr>
          <w:rFonts w:ascii="Times New Roman" w:hAnsi="Times New Roman"/>
          <w:spacing w:val="2"/>
          <w:sz w:val="24"/>
          <w:szCs w:val="24"/>
        </w:rPr>
        <w:t>self-starter</w:t>
      </w:r>
      <w:r w:rsidRPr="007929C1">
        <w:rPr>
          <w:rFonts w:ascii="Times New Roman" w:hAnsi="Times New Roman"/>
          <w:spacing w:val="2"/>
          <w:sz w:val="24"/>
          <w:szCs w:val="24"/>
        </w:rPr>
        <w:t>, strong personal skill will an ability to work at a high pace on once on once own Imitative.</w:t>
      </w:r>
    </w:p>
    <w:p w14:paraId="5CCBAFC7" w14:textId="77777777" w:rsidR="00A53FA2" w:rsidRDefault="00A53FA2" w:rsidP="00A53FA2">
      <w:pPr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BFBFBF" w:themeFill="background1" w:themeFillShade="BF"/>
        </w:rPr>
        <w:t>Decla</w:t>
      </w:r>
      <w:r w:rsidR="00D43219">
        <w:rPr>
          <w:rFonts w:ascii="Times New Roman" w:hAnsi="Times New Roman" w:cs="Times New Roman"/>
          <w:b/>
          <w:bCs/>
          <w:sz w:val="32"/>
          <w:szCs w:val="32"/>
          <w:shd w:val="clear" w:color="auto" w:fill="BFBFBF" w:themeFill="background1" w:themeFillShade="BF"/>
        </w:rPr>
        <w:t>ration</w:t>
      </w:r>
    </w:p>
    <w:p w14:paraId="0D234521" w14:textId="77777777" w:rsidR="007532E6" w:rsidRDefault="007532E6" w:rsidP="00A53FA2">
      <w:pPr>
        <w:jc w:val="both"/>
        <w:rPr>
          <w:rFonts w:ascii="Times New Roman" w:hAnsi="Times New Roman" w:cs="Times New Roman"/>
          <w:sz w:val="24"/>
          <w:szCs w:val="24"/>
        </w:rPr>
      </w:pPr>
      <w:r w:rsidRPr="007532E6">
        <w:rPr>
          <w:rFonts w:ascii="Times New Roman" w:hAnsi="Times New Roman" w:cs="Times New Roman"/>
          <w:sz w:val="24"/>
          <w:szCs w:val="24"/>
        </w:rPr>
        <w:t>I certify that all information</w:t>
      </w:r>
      <w:r w:rsidR="00E608A1">
        <w:rPr>
          <w:rFonts w:ascii="Times New Roman" w:hAnsi="Times New Roman" w:cs="Times New Roman"/>
          <w:sz w:val="24"/>
          <w:szCs w:val="24"/>
        </w:rPr>
        <w:t>s</w:t>
      </w:r>
      <w:r w:rsidRPr="007532E6">
        <w:rPr>
          <w:rFonts w:ascii="Times New Roman" w:hAnsi="Times New Roman" w:cs="Times New Roman"/>
          <w:sz w:val="24"/>
          <w:szCs w:val="24"/>
        </w:rPr>
        <w:t xml:space="preserve"> stated in this resume </w:t>
      </w:r>
      <w:r w:rsidR="00E608A1">
        <w:rPr>
          <w:rFonts w:ascii="Times New Roman" w:hAnsi="Times New Roman" w:cs="Times New Roman"/>
          <w:sz w:val="24"/>
          <w:szCs w:val="24"/>
        </w:rPr>
        <w:t>are</w:t>
      </w:r>
      <w:r w:rsidRPr="007532E6">
        <w:rPr>
          <w:rFonts w:ascii="Times New Roman" w:hAnsi="Times New Roman" w:cs="Times New Roman"/>
          <w:sz w:val="24"/>
          <w:szCs w:val="24"/>
        </w:rPr>
        <w:t xml:space="preserve"> true and complete to the best of my knowledge. I authorize the authority to verify the information provided in this resume.</w:t>
      </w:r>
    </w:p>
    <w:p w14:paraId="1D1FC2AE" w14:textId="77777777" w:rsidR="00C21946" w:rsidRDefault="00D52FC9" w:rsidP="00A53F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:</w:t>
      </w:r>
    </w:p>
    <w:p w14:paraId="667C4FD2" w14:textId="77777777" w:rsidR="00D52FC9" w:rsidRDefault="00D52FC9" w:rsidP="00A53F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:</w:t>
      </w:r>
    </w:p>
    <w:p w14:paraId="4A0F177C" w14:textId="77777777" w:rsidR="00485F5B" w:rsidRDefault="00485F5B" w:rsidP="00945A71">
      <w:pPr>
        <w:tabs>
          <w:tab w:val="left" w:pos="7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4D4FA" w14:textId="77777777" w:rsidR="00485F5B" w:rsidRPr="00485F5B" w:rsidRDefault="00485F5B" w:rsidP="00485F5B">
      <w:pPr>
        <w:rPr>
          <w:rFonts w:ascii="Times New Roman" w:hAnsi="Times New Roman" w:cs="Times New Roman"/>
          <w:sz w:val="24"/>
          <w:szCs w:val="24"/>
        </w:rPr>
      </w:pPr>
    </w:p>
    <w:p w14:paraId="146B4800" w14:textId="77777777" w:rsidR="00485F5B" w:rsidRPr="00485F5B" w:rsidRDefault="00485F5B" w:rsidP="00485F5B">
      <w:pPr>
        <w:rPr>
          <w:rFonts w:ascii="Times New Roman" w:hAnsi="Times New Roman" w:cs="Times New Roman"/>
          <w:sz w:val="24"/>
          <w:szCs w:val="24"/>
        </w:rPr>
      </w:pPr>
    </w:p>
    <w:p w14:paraId="72B5DEEB" w14:textId="77777777" w:rsidR="00485F5B" w:rsidRPr="00485F5B" w:rsidRDefault="00485F5B" w:rsidP="00485F5B">
      <w:pPr>
        <w:rPr>
          <w:rFonts w:ascii="Times New Roman" w:hAnsi="Times New Roman" w:cs="Times New Roman"/>
          <w:sz w:val="24"/>
          <w:szCs w:val="24"/>
        </w:rPr>
      </w:pPr>
    </w:p>
    <w:p w14:paraId="4635E30B" w14:textId="77777777" w:rsidR="00485F5B" w:rsidRPr="00485F5B" w:rsidRDefault="00485F5B" w:rsidP="00485F5B">
      <w:pPr>
        <w:rPr>
          <w:rFonts w:ascii="Times New Roman" w:hAnsi="Times New Roman" w:cs="Times New Roman"/>
          <w:sz w:val="24"/>
          <w:szCs w:val="24"/>
        </w:rPr>
      </w:pPr>
    </w:p>
    <w:p w14:paraId="1C53F8A3" w14:textId="77777777" w:rsidR="00485F5B" w:rsidRPr="00485F5B" w:rsidRDefault="00485F5B" w:rsidP="00485F5B">
      <w:pPr>
        <w:rPr>
          <w:rFonts w:ascii="Times New Roman" w:hAnsi="Times New Roman" w:cs="Times New Roman"/>
          <w:sz w:val="24"/>
          <w:szCs w:val="24"/>
        </w:rPr>
      </w:pPr>
    </w:p>
    <w:p w14:paraId="5C763E4F" w14:textId="77777777" w:rsidR="00485F5B" w:rsidRPr="00485F5B" w:rsidRDefault="00485F5B" w:rsidP="00485F5B">
      <w:pPr>
        <w:rPr>
          <w:rFonts w:ascii="Times New Roman" w:hAnsi="Times New Roman" w:cs="Times New Roman"/>
          <w:sz w:val="24"/>
          <w:szCs w:val="24"/>
        </w:rPr>
      </w:pPr>
    </w:p>
    <w:p w14:paraId="3F414646" w14:textId="77777777" w:rsidR="00485F5B" w:rsidRPr="00485F5B" w:rsidRDefault="00485F5B" w:rsidP="00485F5B">
      <w:pPr>
        <w:rPr>
          <w:rFonts w:ascii="Times New Roman" w:hAnsi="Times New Roman" w:cs="Times New Roman"/>
          <w:sz w:val="24"/>
          <w:szCs w:val="24"/>
        </w:rPr>
      </w:pPr>
    </w:p>
    <w:p w14:paraId="4631C2A5" w14:textId="77777777" w:rsidR="00485F5B" w:rsidRDefault="00485F5B" w:rsidP="00485F5B">
      <w:pPr>
        <w:rPr>
          <w:rFonts w:ascii="Times New Roman" w:hAnsi="Times New Roman" w:cs="Times New Roman"/>
          <w:sz w:val="24"/>
          <w:szCs w:val="24"/>
        </w:rPr>
      </w:pPr>
    </w:p>
    <w:p w14:paraId="7E051E43" w14:textId="77777777" w:rsidR="00D95C50" w:rsidRPr="00485F5B" w:rsidRDefault="00D95C50" w:rsidP="00485F5B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sectPr w:rsidR="00D95C50" w:rsidRPr="00485F5B" w:rsidSect="00DE16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.75pt;height:9.75pt" o:bullet="t">
        <v:imagedata r:id="rId1" o:title="BD21298_"/>
      </v:shape>
    </w:pict>
  </w:numPicBullet>
  <w:abstractNum w:abstractNumId="0" w15:restartNumberingAfterBreak="0">
    <w:nsid w:val="1A3F197F"/>
    <w:multiLevelType w:val="hybridMultilevel"/>
    <w:tmpl w:val="3740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2513E"/>
    <w:multiLevelType w:val="hybridMultilevel"/>
    <w:tmpl w:val="8FF413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64E2F"/>
    <w:multiLevelType w:val="hybridMultilevel"/>
    <w:tmpl w:val="2F0A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07548"/>
    <w:multiLevelType w:val="hybridMultilevel"/>
    <w:tmpl w:val="97DC4498"/>
    <w:lvl w:ilvl="0" w:tplc="0776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B27C0"/>
    <w:multiLevelType w:val="hybridMultilevel"/>
    <w:tmpl w:val="815A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09F"/>
    <w:rsid w:val="00002A11"/>
    <w:rsid w:val="00004976"/>
    <w:rsid w:val="00007819"/>
    <w:rsid w:val="000121D6"/>
    <w:rsid w:val="00014941"/>
    <w:rsid w:val="000211E5"/>
    <w:rsid w:val="00036444"/>
    <w:rsid w:val="00036C52"/>
    <w:rsid w:val="0004423E"/>
    <w:rsid w:val="00064B8D"/>
    <w:rsid w:val="0007550F"/>
    <w:rsid w:val="00087598"/>
    <w:rsid w:val="00090713"/>
    <w:rsid w:val="00096875"/>
    <w:rsid w:val="00097AF0"/>
    <w:rsid w:val="000A275C"/>
    <w:rsid w:val="000A7CBB"/>
    <w:rsid w:val="000B157B"/>
    <w:rsid w:val="000D386A"/>
    <w:rsid w:val="000D51AA"/>
    <w:rsid w:val="000F2963"/>
    <w:rsid w:val="000F3FF4"/>
    <w:rsid w:val="000F6DAC"/>
    <w:rsid w:val="0010164C"/>
    <w:rsid w:val="00106E90"/>
    <w:rsid w:val="0012096E"/>
    <w:rsid w:val="00125EDB"/>
    <w:rsid w:val="00146F97"/>
    <w:rsid w:val="0015771A"/>
    <w:rsid w:val="0016097C"/>
    <w:rsid w:val="0017008F"/>
    <w:rsid w:val="00181DFD"/>
    <w:rsid w:val="00182ADD"/>
    <w:rsid w:val="00183E91"/>
    <w:rsid w:val="00185D8D"/>
    <w:rsid w:val="0018636E"/>
    <w:rsid w:val="001A07F7"/>
    <w:rsid w:val="001A4184"/>
    <w:rsid w:val="001A6E5D"/>
    <w:rsid w:val="001B6354"/>
    <w:rsid w:val="001C4697"/>
    <w:rsid w:val="001D0B5B"/>
    <w:rsid w:val="001E7F24"/>
    <w:rsid w:val="001F526B"/>
    <w:rsid w:val="001F553D"/>
    <w:rsid w:val="001F5CDA"/>
    <w:rsid w:val="00202DB1"/>
    <w:rsid w:val="00202EA8"/>
    <w:rsid w:val="002073BE"/>
    <w:rsid w:val="00236223"/>
    <w:rsid w:val="00245BFF"/>
    <w:rsid w:val="00247327"/>
    <w:rsid w:val="00247FD9"/>
    <w:rsid w:val="00255779"/>
    <w:rsid w:val="00256B79"/>
    <w:rsid w:val="002662C8"/>
    <w:rsid w:val="0027078F"/>
    <w:rsid w:val="00270E57"/>
    <w:rsid w:val="00270E8E"/>
    <w:rsid w:val="00276FC1"/>
    <w:rsid w:val="002846BC"/>
    <w:rsid w:val="002853E0"/>
    <w:rsid w:val="00285C06"/>
    <w:rsid w:val="00295C2A"/>
    <w:rsid w:val="002A662E"/>
    <w:rsid w:val="002B6BC7"/>
    <w:rsid w:val="002D1FB2"/>
    <w:rsid w:val="002E0D97"/>
    <w:rsid w:val="002F0557"/>
    <w:rsid w:val="002F297A"/>
    <w:rsid w:val="002F4451"/>
    <w:rsid w:val="002F6BEA"/>
    <w:rsid w:val="003040F4"/>
    <w:rsid w:val="00313353"/>
    <w:rsid w:val="0032140E"/>
    <w:rsid w:val="00330B45"/>
    <w:rsid w:val="00343A9B"/>
    <w:rsid w:val="00346ADE"/>
    <w:rsid w:val="00354E7E"/>
    <w:rsid w:val="00354EAF"/>
    <w:rsid w:val="00355D4D"/>
    <w:rsid w:val="0035799A"/>
    <w:rsid w:val="0036094D"/>
    <w:rsid w:val="00374D2F"/>
    <w:rsid w:val="0038101E"/>
    <w:rsid w:val="0038797C"/>
    <w:rsid w:val="003A3818"/>
    <w:rsid w:val="003B109F"/>
    <w:rsid w:val="003C7970"/>
    <w:rsid w:val="003C7CB0"/>
    <w:rsid w:val="003D48B5"/>
    <w:rsid w:val="003D54BE"/>
    <w:rsid w:val="003F6384"/>
    <w:rsid w:val="00404272"/>
    <w:rsid w:val="004064DF"/>
    <w:rsid w:val="00411E92"/>
    <w:rsid w:val="0041585F"/>
    <w:rsid w:val="00422EC0"/>
    <w:rsid w:val="004344D3"/>
    <w:rsid w:val="00440DB4"/>
    <w:rsid w:val="004457A1"/>
    <w:rsid w:val="00446A02"/>
    <w:rsid w:val="00446DC7"/>
    <w:rsid w:val="004500B1"/>
    <w:rsid w:val="004623A9"/>
    <w:rsid w:val="00465B35"/>
    <w:rsid w:val="00485F5B"/>
    <w:rsid w:val="00490748"/>
    <w:rsid w:val="004A3E72"/>
    <w:rsid w:val="004B16B3"/>
    <w:rsid w:val="004B2C4B"/>
    <w:rsid w:val="004C442A"/>
    <w:rsid w:val="004E01D8"/>
    <w:rsid w:val="004E2DFC"/>
    <w:rsid w:val="004E69FD"/>
    <w:rsid w:val="004F1FCC"/>
    <w:rsid w:val="004F5929"/>
    <w:rsid w:val="00501EA8"/>
    <w:rsid w:val="00505F90"/>
    <w:rsid w:val="005130EF"/>
    <w:rsid w:val="00522656"/>
    <w:rsid w:val="00525876"/>
    <w:rsid w:val="00526700"/>
    <w:rsid w:val="00526C5B"/>
    <w:rsid w:val="00531C3C"/>
    <w:rsid w:val="00566F91"/>
    <w:rsid w:val="0058683A"/>
    <w:rsid w:val="00591BC1"/>
    <w:rsid w:val="0059329B"/>
    <w:rsid w:val="00594982"/>
    <w:rsid w:val="0059712F"/>
    <w:rsid w:val="005A1526"/>
    <w:rsid w:val="005B5327"/>
    <w:rsid w:val="005B7BDF"/>
    <w:rsid w:val="005C0855"/>
    <w:rsid w:val="005C143D"/>
    <w:rsid w:val="005C280C"/>
    <w:rsid w:val="005C3AFD"/>
    <w:rsid w:val="005C3E8A"/>
    <w:rsid w:val="005E0F31"/>
    <w:rsid w:val="005E1911"/>
    <w:rsid w:val="005E3A9F"/>
    <w:rsid w:val="005E47EA"/>
    <w:rsid w:val="005F777C"/>
    <w:rsid w:val="00612662"/>
    <w:rsid w:val="00625030"/>
    <w:rsid w:val="0063437B"/>
    <w:rsid w:val="00644DA2"/>
    <w:rsid w:val="006451BA"/>
    <w:rsid w:val="00650548"/>
    <w:rsid w:val="00651618"/>
    <w:rsid w:val="006602E5"/>
    <w:rsid w:val="00665277"/>
    <w:rsid w:val="00674825"/>
    <w:rsid w:val="00692B68"/>
    <w:rsid w:val="006930F5"/>
    <w:rsid w:val="006A106B"/>
    <w:rsid w:val="006A36C2"/>
    <w:rsid w:val="006A4E15"/>
    <w:rsid w:val="006B2323"/>
    <w:rsid w:val="006B46CB"/>
    <w:rsid w:val="006B53AA"/>
    <w:rsid w:val="006C372D"/>
    <w:rsid w:val="006C7661"/>
    <w:rsid w:val="006D2BF4"/>
    <w:rsid w:val="006E3652"/>
    <w:rsid w:val="006E3C5D"/>
    <w:rsid w:val="006E6E18"/>
    <w:rsid w:val="006F0441"/>
    <w:rsid w:val="006F0B12"/>
    <w:rsid w:val="006F1875"/>
    <w:rsid w:val="006F1E63"/>
    <w:rsid w:val="006F2DAD"/>
    <w:rsid w:val="006F3CFE"/>
    <w:rsid w:val="007039C7"/>
    <w:rsid w:val="0071300D"/>
    <w:rsid w:val="007219B9"/>
    <w:rsid w:val="00734150"/>
    <w:rsid w:val="007354D1"/>
    <w:rsid w:val="00743BD5"/>
    <w:rsid w:val="007449C7"/>
    <w:rsid w:val="00750248"/>
    <w:rsid w:val="007532E6"/>
    <w:rsid w:val="007535B5"/>
    <w:rsid w:val="007579A4"/>
    <w:rsid w:val="00775806"/>
    <w:rsid w:val="00775C6A"/>
    <w:rsid w:val="0077735F"/>
    <w:rsid w:val="007811B4"/>
    <w:rsid w:val="00781EC8"/>
    <w:rsid w:val="0078575F"/>
    <w:rsid w:val="007863FE"/>
    <w:rsid w:val="00786920"/>
    <w:rsid w:val="007929C1"/>
    <w:rsid w:val="007B2027"/>
    <w:rsid w:val="007B5D04"/>
    <w:rsid w:val="007C1502"/>
    <w:rsid w:val="007C58AA"/>
    <w:rsid w:val="007D0971"/>
    <w:rsid w:val="007D4308"/>
    <w:rsid w:val="007D51D1"/>
    <w:rsid w:val="007E05BB"/>
    <w:rsid w:val="007E24E3"/>
    <w:rsid w:val="007E7075"/>
    <w:rsid w:val="008128B4"/>
    <w:rsid w:val="008205CF"/>
    <w:rsid w:val="00820C68"/>
    <w:rsid w:val="008258E2"/>
    <w:rsid w:val="008305AA"/>
    <w:rsid w:val="00837D31"/>
    <w:rsid w:val="0084334F"/>
    <w:rsid w:val="0084511B"/>
    <w:rsid w:val="00846975"/>
    <w:rsid w:val="00857759"/>
    <w:rsid w:val="00871F69"/>
    <w:rsid w:val="0087724F"/>
    <w:rsid w:val="0088290C"/>
    <w:rsid w:val="008A29C3"/>
    <w:rsid w:val="008B2EA0"/>
    <w:rsid w:val="008C191A"/>
    <w:rsid w:val="008C7FBB"/>
    <w:rsid w:val="008E1CC8"/>
    <w:rsid w:val="008E3365"/>
    <w:rsid w:val="008F02E0"/>
    <w:rsid w:val="008F05FB"/>
    <w:rsid w:val="008F5831"/>
    <w:rsid w:val="008F7BBC"/>
    <w:rsid w:val="008F7DB4"/>
    <w:rsid w:val="00907D12"/>
    <w:rsid w:val="00930781"/>
    <w:rsid w:val="00931CF5"/>
    <w:rsid w:val="00931D66"/>
    <w:rsid w:val="00940510"/>
    <w:rsid w:val="0094233B"/>
    <w:rsid w:val="00942684"/>
    <w:rsid w:val="00945A71"/>
    <w:rsid w:val="00946DD3"/>
    <w:rsid w:val="0094757E"/>
    <w:rsid w:val="00957D34"/>
    <w:rsid w:val="00961967"/>
    <w:rsid w:val="00965761"/>
    <w:rsid w:val="00981F6E"/>
    <w:rsid w:val="0099072B"/>
    <w:rsid w:val="00993A11"/>
    <w:rsid w:val="009B29FD"/>
    <w:rsid w:val="009C0990"/>
    <w:rsid w:val="009C522F"/>
    <w:rsid w:val="009D1929"/>
    <w:rsid w:val="009D68E6"/>
    <w:rsid w:val="009D7AF5"/>
    <w:rsid w:val="009E0EBC"/>
    <w:rsid w:val="009F1220"/>
    <w:rsid w:val="009F3FB9"/>
    <w:rsid w:val="00A01F77"/>
    <w:rsid w:val="00A0751E"/>
    <w:rsid w:val="00A339D8"/>
    <w:rsid w:val="00A4183E"/>
    <w:rsid w:val="00A4263A"/>
    <w:rsid w:val="00A53E37"/>
    <w:rsid w:val="00A53FA2"/>
    <w:rsid w:val="00A54C90"/>
    <w:rsid w:val="00A574E9"/>
    <w:rsid w:val="00A57600"/>
    <w:rsid w:val="00A60C3A"/>
    <w:rsid w:val="00A65BD3"/>
    <w:rsid w:val="00A74841"/>
    <w:rsid w:val="00A82232"/>
    <w:rsid w:val="00A873BC"/>
    <w:rsid w:val="00AA6F1D"/>
    <w:rsid w:val="00AE0543"/>
    <w:rsid w:val="00AE1060"/>
    <w:rsid w:val="00AE68DE"/>
    <w:rsid w:val="00AF5BAC"/>
    <w:rsid w:val="00AF77C3"/>
    <w:rsid w:val="00B00279"/>
    <w:rsid w:val="00B03296"/>
    <w:rsid w:val="00B103A4"/>
    <w:rsid w:val="00B1325C"/>
    <w:rsid w:val="00B13423"/>
    <w:rsid w:val="00B147A0"/>
    <w:rsid w:val="00B15216"/>
    <w:rsid w:val="00B30392"/>
    <w:rsid w:val="00B3046D"/>
    <w:rsid w:val="00B31481"/>
    <w:rsid w:val="00B32A02"/>
    <w:rsid w:val="00B34EE1"/>
    <w:rsid w:val="00B34F41"/>
    <w:rsid w:val="00B46BD3"/>
    <w:rsid w:val="00B50BDF"/>
    <w:rsid w:val="00B538C6"/>
    <w:rsid w:val="00B539C6"/>
    <w:rsid w:val="00B601D3"/>
    <w:rsid w:val="00B60421"/>
    <w:rsid w:val="00B6642F"/>
    <w:rsid w:val="00B732FE"/>
    <w:rsid w:val="00B83A3D"/>
    <w:rsid w:val="00B91425"/>
    <w:rsid w:val="00B93A09"/>
    <w:rsid w:val="00BA1176"/>
    <w:rsid w:val="00BB4268"/>
    <w:rsid w:val="00BB7E0B"/>
    <w:rsid w:val="00BC33FC"/>
    <w:rsid w:val="00BC3F54"/>
    <w:rsid w:val="00BD380B"/>
    <w:rsid w:val="00BD4AFF"/>
    <w:rsid w:val="00BD6375"/>
    <w:rsid w:val="00C1487D"/>
    <w:rsid w:val="00C16881"/>
    <w:rsid w:val="00C21946"/>
    <w:rsid w:val="00C243D5"/>
    <w:rsid w:val="00C30EA8"/>
    <w:rsid w:val="00C402C5"/>
    <w:rsid w:val="00C422D2"/>
    <w:rsid w:val="00C46353"/>
    <w:rsid w:val="00C46F8F"/>
    <w:rsid w:val="00C53C5C"/>
    <w:rsid w:val="00C61C55"/>
    <w:rsid w:val="00C63BAB"/>
    <w:rsid w:val="00C706B9"/>
    <w:rsid w:val="00C72E2A"/>
    <w:rsid w:val="00C8697E"/>
    <w:rsid w:val="00CA0AB3"/>
    <w:rsid w:val="00CA71EE"/>
    <w:rsid w:val="00CB26ED"/>
    <w:rsid w:val="00CB7CD8"/>
    <w:rsid w:val="00CC509B"/>
    <w:rsid w:val="00CD5E68"/>
    <w:rsid w:val="00CD768B"/>
    <w:rsid w:val="00CD798D"/>
    <w:rsid w:val="00CE5B60"/>
    <w:rsid w:val="00CE6AAD"/>
    <w:rsid w:val="00CF6ABE"/>
    <w:rsid w:val="00D04D1B"/>
    <w:rsid w:val="00D15C25"/>
    <w:rsid w:val="00D31A65"/>
    <w:rsid w:val="00D37112"/>
    <w:rsid w:val="00D371C9"/>
    <w:rsid w:val="00D43219"/>
    <w:rsid w:val="00D4644F"/>
    <w:rsid w:val="00D52FC9"/>
    <w:rsid w:val="00D56B31"/>
    <w:rsid w:val="00D611FD"/>
    <w:rsid w:val="00D76D4D"/>
    <w:rsid w:val="00D86C67"/>
    <w:rsid w:val="00D90DAD"/>
    <w:rsid w:val="00D92676"/>
    <w:rsid w:val="00D92E0E"/>
    <w:rsid w:val="00D93792"/>
    <w:rsid w:val="00D95C50"/>
    <w:rsid w:val="00DA0877"/>
    <w:rsid w:val="00DA6223"/>
    <w:rsid w:val="00DD19E6"/>
    <w:rsid w:val="00DE16BB"/>
    <w:rsid w:val="00DE1E04"/>
    <w:rsid w:val="00E078BB"/>
    <w:rsid w:val="00E11083"/>
    <w:rsid w:val="00E20DC0"/>
    <w:rsid w:val="00E24F13"/>
    <w:rsid w:val="00E32317"/>
    <w:rsid w:val="00E56830"/>
    <w:rsid w:val="00E608A1"/>
    <w:rsid w:val="00E62DA0"/>
    <w:rsid w:val="00E73539"/>
    <w:rsid w:val="00E7648C"/>
    <w:rsid w:val="00E80683"/>
    <w:rsid w:val="00E84761"/>
    <w:rsid w:val="00EA554E"/>
    <w:rsid w:val="00EA5875"/>
    <w:rsid w:val="00EE2292"/>
    <w:rsid w:val="00EE3F89"/>
    <w:rsid w:val="00EF55E4"/>
    <w:rsid w:val="00EF5B2A"/>
    <w:rsid w:val="00EF5C94"/>
    <w:rsid w:val="00EF76D2"/>
    <w:rsid w:val="00F0505E"/>
    <w:rsid w:val="00F1137A"/>
    <w:rsid w:val="00F22FDF"/>
    <w:rsid w:val="00F40E30"/>
    <w:rsid w:val="00F52E8F"/>
    <w:rsid w:val="00F64C73"/>
    <w:rsid w:val="00F7396C"/>
    <w:rsid w:val="00F92484"/>
    <w:rsid w:val="00FA17F2"/>
    <w:rsid w:val="00FA2D02"/>
    <w:rsid w:val="00FB1C8C"/>
    <w:rsid w:val="00FB338D"/>
    <w:rsid w:val="00FB6D1D"/>
    <w:rsid w:val="00FC7FBC"/>
    <w:rsid w:val="00FD1E7D"/>
    <w:rsid w:val="00FE1041"/>
    <w:rsid w:val="00FF10F5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76BA"/>
  <w15:docId w15:val="{2ED9A570-4E4B-4CCB-B5FA-B9CFD115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830"/>
  </w:style>
  <w:style w:type="paragraph" w:styleId="Heading1">
    <w:name w:val="heading 1"/>
    <w:basedOn w:val="Normal"/>
    <w:next w:val="Normal"/>
    <w:link w:val="Heading1Char"/>
    <w:qFormat/>
    <w:rsid w:val="003B109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09F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styleId="Emphasis">
    <w:name w:val="Emphasis"/>
    <w:basedOn w:val="DefaultParagraphFont"/>
    <w:qFormat/>
    <w:rsid w:val="003B109F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E1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DE1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E1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6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6BB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DE16BB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713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DAC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AC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10164C"/>
    <w:pPr>
      <w:ind w:left="720"/>
      <w:contextualSpacing/>
    </w:pPr>
    <w:rPr>
      <w:rFonts w:ascii="Calibri" w:eastAsia="Calibri" w:hAnsi="Calibri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6642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8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D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2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D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D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D0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119E-0BF0-428B-BEB9-78936AD6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POSH PAUL DIPTO</dc:creator>
  <cp:keywords/>
  <dc:description/>
  <cp:lastModifiedBy>Jahidul Haque Jahid</cp:lastModifiedBy>
  <cp:revision>11</cp:revision>
  <dcterms:created xsi:type="dcterms:W3CDTF">2019-01-03T07:12:00Z</dcterms:created>
  <dcterms:modified xsi:type="dcterms:W3CDTF">2019-06-30T12:14:00Z</dcterms:modified>
</cp:coreProperties>
</file>